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Style1"/>
          <w:szCs w:val="24"/>
        </w:rPr>
        <w:alias w:val="Enter Attorney or Unrepresented Party Contact Inforamtion"/>
        <w:tag w:val="Enter Attorney or Unrepresented Party Contact Inforamtion"/>
        <w:id w:val="1664824693"/>
        <w:placeholder>
          <w:docPart w:val="54B813EA15E2434A991D89D22692DC29"/>
        </w:placeholder>
        <w:showingPlcHdr/>
        <w15:color w:val="99CCFF"/>
        <w:text w:multiLine="1"/>
      </w:sdtPr>
      <w:sdtEndPr>
        <w:rPr>
          <w:rStyle w:val="DefaultParagraphFont"/>
          <w:rFonts w:eastAsiaTheme="minorHAnsi"/>
        </w:rPr>
      </w:sdtEndPr>
      <w:sdtContent>
        <w:p w14:paraId="5180F956" w14:textId="35177969" w:rsidR="00773638" w:rsidRPr="00F250B0" w:rsidRDefault="00CE22E0" w:rsidP="00773638">
          <w:pPr>
            <w:spacing w:line="240" w:lineRule="auto"/>
            <w:rPr>
              <w:szCs w:val="24"/>
            </w:rPr>
          </w:pPr>
          <w:r w:rsidRPr="00F250B0">
            <w:rPr>
              <w:rStyle w:val="PlaceholderText"/>
              <w:rFonts w:eastAsiaTheme="majorEastAsia"/>
              <w:color w:val="FF0000"/>
              <w:szCs w:val="24"/>
            </w:rPr>
            <w:t>Enter Name and Address for Attorney or Unrepresented Party</w:t>
          </w:r>
        </w:p>
      </w:sdtContent>
    </w:sdt>
    <w:tbl>
      <w:tblPr>
        <w:tblpPr w:leftFromText="180" w:rightFromText="180" w:vertAnchor="page" w:horzAnchor="margin" w:tblpY="3196"/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Enter Plaintiff Name"/>
      </w:tblPr>
      <w:tblGrid>
        <w:gridCol w:w="4860"/>
        <w:gridCol w:w="4722"/>
      </w:tblGrid>
      <w:tr w:rsidR="00773638" w:rsidRPr="00F250B0" w14:paraId="420EDE20" w14:textId="77777777" w:rsidTr="009810F7">
        <w:tc>
          <w:tcPr>
            <w:tcW w:w="9582" w:type="dxa"/>
            <w:gridSpan w:val="2"/>
            <w:tcBorders>
              <w:left w:val="nil"/>
              <w:right w:val="nil"/>
            </w:tcBorders>
          </w:tcPr>
          <w:p w14:paraId="5BEA2EB6" w14:textId="77777777" w:rsidR="00773638" w:rsidRPr="00F250B0" w:rsidRDefault="00773638" w:rsidP="009810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F250B0">
              <w:rPr>
                <w:rFonts w:eastAsiaTheme="minorHAnsi"/>
                <w:b/>
                <w:bCs/>
                <w:szCs w:val="24"/>
              </w:rPr>
              <w:br/>
            </w:r>
            <w:r w:rsidRPr="00F250B0">
              <w:rPr>
                <w:rFonts w:eastAsiaTheme="minorHAnsi"/>
                <w:szCs w:val="24"/>
              </w:rPr>
              <w:t>UNITED STATES DISTRICT COURT</w:t>
            </w:r>
            <w:r w:rsidRPr="00F250B0">
              <w:rPr>
                <w:rFonts w:eastAsiaTheme="minorHAnsi"/>
                <w:szCs w:val="24"/>
              </w:rPr>
              <w:br/>
            </w:r>
            <w:r w:rsidRPr="00F250B0">
              <w:rPr>
                <w:rFonts w:eastAsiaTheme="minorHAnsi"/>
                <w:szCs w:val="24"/>
              </w:rPr>
              <w:br/>
              <w:t>DISTRICT OF UTAH</w:t>
            </w:r>
            <w:r w:rsidRPr="00F250B0">
              <w:rPr>
                <w:rFonts w:eastAsiaTheme="minorHAnsi"/>
                <w:szCs w:val="24"/>
              </w:rPr>
              <w:br/>
            </w:r>
          </w:p>
        </w:tc>
      </w:tr>
      <w:tr w:rsidR="00773638" w:rsidRPr="00F250B0" w14:paraId="23C0BDF6" w14:textId="77777777" w:rsidTr="009810F7">
        <w:tc>
          <w:tcPr>
            <w:tcW w:w="4860" w:type="dxa"/>
            <w:tcBorders>
              <w:left w:val="nil"/>
            </w:tcBorders>
          </w:tcPr>
          <w:p w14:paraId="4F6C3B94" w14:textId="77777777" w:rsidR="00773638" w:rsidRPr="00F250B0" w:rsidRDefault="00773638" w:rsidP="009810F7">
            <w:pPr>
              <w:spacing w:line="240" w:lineRule="auto"/>
              <w:rPr>
                <w:szCs w:val="24"/>
              </w:rPr>
            </w:pPr>
          </w:p>
          <w:p w14:paraId="06368153" w14:textId="77777777" w:rsidR="00773638" w:rsidRPr="00F250B0" w:rsidRDefault="00773638" w:rsidP="009810F7">
            <w:pPr>
              <w:spacing w:line="240" w:lineRule="auto"/>
              <w:rPr>
                <w:szCs w:val="24"/>
              </w:rPr>
            </w:pPr>
          </w:p>
          <w:p w14:paraId="740BF77C" w14:textId="77777777" w:rsidR="00773638" w:rsidRPr="00F250B0" w:rsidRDefault="00FC5B5B" w:rsidP="009810F7">
            <w:pPr>
              <w:spacing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353779763"/>
                <w:placeholder>
                  <w:docPart w:val="0723B8622B60445CA7514747064398CA"/>
                </w:placeholder>
              </w:sdtPr>
              <w:sdtEndPr/>
              <w:sdtContent>
                <w:sdt>
                  <w:sdtPr>
                    <w:rPr>
                      <w:rStyle w:val="Style2"/>
                      <w:szCs w:val="24"/>
                    </w:rPr>
                    <w:alias w:val="Enter Plaintiff's Name"/>
                    <w:tag w:val="Enter Plaintiff's Name"/>
                    <w:id w:val="1717395999"/>
                    <w:placeholder>
                      <w:docPart w:val="0723B8622B60445CA7514747064398CA"/>
                    </w:placeholder>
                    <w:showingPlcHdr/>
                    <w15:color w:val="99CCFF"/>
                    <w:text w:multiLine="1"/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773638" w:rsidRPr="00F250B0">
                      <w:rPr>
                        <w:rStyle w:val="PlaceholderText"/>
                        <w:rFonts w:eastAsiaTheme="majorEastAsia"/>
                        <w:color w:val="FF0000"/>
                        <w:szCs w:val="24"/>
                      </w:rPr>
                      <w:t>Enter Plaintiff’s Name</w:t>
                    </w:r>
                    <w:r w:rsidR="00773638" w:rsidRPr="00F250B0">
                      <w:rPr>
                        <w:szCs w:val="24"/>
                      </w:rPr>
                      <w:t>,</w:t>
                    </w:r>
                    <w:r w:rsidR="00773638" w:rsidRPr="00F250B0">
                      <w:rPr>
                        <w:rStyle w:val="PlaceholderText"/>
                        <w:rFonts w:eastAsiaTheme="majorEastAsia"/>
                        <w:color w:val="FF0000"/>
                        <w:szCs w:val="24"/>
                      </w:rPr>
                      <w:t xml:space="preserve"> </w:t>
                    </w:r>
                  </w:sdtContent>
                </w:sdt>
              </w:sdtContent>
            </w:sdt>
            <w:r w:rsidR="00773638" w:rsidRPr="00F250B0">
              <w:rPr>
                <w:szCs w:val="24"/>
              </w:rPr>
              <w:t xml:space="preserve"> </w:t>
            </w:r>
          </w:p>
          <w:p w14:paraId="0A2241F1" w14:textId="77777777" w:rsidR="00773638" w:rsidRPr="00F250B0" w:rsidRDefault="00773638" w:rsidP="009810F7">
            <w:pPr>
              <w:spacing w:line="240" w:lineRule="auto"/>
              <w:ind w:left="1065" w:hanging="1065"/>
              <w:rPr>
                <w:szCs w:val="24"/>
              </w:rPr>
            </w:pPr>
            <w:r w:rsidRPr="00F250B0">
              <w:rPr>
                <w:szCs w:val="24"/>
              </w:rPr>
              <w:br/>
              <w:t>Plaintiff,</w:t>
            </w:r>
          </w:p>
          <w:p w14:paraId="5F48719F" w14:textId="77777777" w:rsidR="00773638" w:rsidRPr="00F250B0" w:rsidRDefault="00773638" w:rsidP="009810F7">
            <w:pPr>
              <w:spacing w:line="240" w:lineRule="auto"/>
              <w:rPr>
                <w:szCs w:val="24"/>
              </w:rPr>
            </w:pPr>
          </w:p>
          <w:p w14:paraId="793BCE01" w14:textId="77777777" w:rsidR="00773638" w:rsidRPr="00F250B0" w:rsidRDefault="00773638" w:rsidP="009810F7">
            <w:pPr>
              <w:spacing w:line="240" w:lineRule="auto"/>
              <w:rPr>
                <w:szCs w:val="24"/>
              </w:rPr>
            </w:pPr>
            <w:r w:rsidRPr="00F250B0">
              <w:rPr>
                <w:szCs w:val="24"/>
              </w:rPr>
              <w:t>v.</w:t>
            </w:r>
          </w:p>
          <w:p w14:paraId="065AF620" w14:textId="77777777" w:rsidR="00773638" w:rsidRPr="00F250B0" w:rsidRDefault="00773638" w:rsidP="009810F7">
            <w:pPr>
              <w:spacing w:line="240" w:lineRule="auto"/>
              <w:rPr>
                <w:szCs w:val="24"/>
              </w:rPr>
            </w:pPr>
          </w:p>
          <w:p w14:paraId="6AA0E38B" w14:textId="77777777" w:rsidR="00773638" w:rsidRPr="00F250B0" w:rsidRDefault="00773638" w:rsidP="009810F7">
            <w:pPr>
              <w:spacing w:line="240" w:lineRule="auto"/>
              <w:rPr>
                <w:szCs w:val="24"/>
              </w:rPr>
            </w:pPr>
          </w:p>
          <w:p w14:paraId="394634FF" w14:textId="77777777" w:rsidR="00773638" w:rsidRPr="00F250B0" w:rsidRDefault="00FC5B5B" w:rsidP="009810F7">
            <w:pPr>
              <w:spacing w:line="240" w:lineRule="auto"/>
              <w:ind w:left="1065" w:hanging="1065"/>
              <w:rPr>
                <w:szCs w:val="24"/>
              </w:rPr>
            </w:pPr>
            <w:sdt>
              <w:sdtPr>
                <w:rPr>
                  <w:szCs w:val="24"/>
                </w:rPr>
                <w:id w:val="-921645262"/>
                <w:placeholder>
                  <w:docPart w:val="25865C86BB764FFEBB88DFD9ACB55A11"/>
                </w:placeholder>
              </w:sdtPr>
              <w:sdtEndPr/>
              <w:sdtContent>
                <w:sdt>
                  <w:sdtPr>
                    <w:rPr>
                      <w:rStyle w:val="Style3"/>
                      <w:szCs w:val="24"/>
                    </w:rPr>
                    <w:alias w:val="Enter Defendant's Name"/>
                    <w:tag w:val="Enter Plaintiff's Name"/>
                    <w:id w:val="578254682"/>
                    <w:placeholder>
                      <w:docPart w:val="25865C86BB764FFEBB88DFD9ACB55A11"/>
                    </w:placeholder>
                    <w:showingPlcHdr/>
                    <w15:color w:val="99CCFF"/>
                    <w:text w:multiLine="1"/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773638" w:rsidRPr="00F250B0">
                      <w:rPr>
                        <w:rStyle w:val="PlaceholderText"/>
                        <w:rFonts w:eastAsiaTheme="majorEastAsia"/>
                        <w:color w:val="FF0000"/>
                        <w:szCs w:val="24"/>
                      </w:rPr>
                      <w:t>Enter Defendant’s Name</w:t>
                    </w:r>
                  </w:sdtContent>
                </w:sdt>
              </w:sdtContent>
            </w:sdt>
            <w:r w:rsidR="00773638" w:rsidRPr="00F250B0">
              <w:rPr>
                <w:szCs w:val="24"/>
              </w:rPr>
              <w:t xml:space="preserve">, </w:t>
            </w:r>
            <w:r w:rsidR="00773638" w:rsidRPr="00F250B0">
              <w:rPr>
                <w:szCs w:val="24"/>
              </w:rPr>
              <w:br/>
            </w:r>
            <w:r w:rsidR="00773638" w:rsidRPr="00F250B0">
              <w:rPr>
                <w:szCs w:val="24"/>
              </w:rPr>
              <w:br/>
              <w:t>Defendant.</w:t>
            </w:r>
          </w:p>
          <w:p w14:paraId="556BEAE2" w14:textId="77777777" w:rsidR="00773638" w:rsidRPr="00F250B0" w:rsidRDefault="00773638" w:rsidP="009810F7">
            <w:pPr>
              <w:spacing w:line="240" w:lineRule="auto"/>
              <w:rPr>
                <w:szCs w:val="24"/>
              </w:rPr>
            </w:pPr>
          </w:p>
          <w:p w14:paraId="281ECE8C" w14:textId="77777777" w:rsidR="00773638" w:rsidRPr="00F250B0" w:rsidRDefault="00773638" w:rsidP="009810F7">
            <w:pPr>
              <w:spacing w:line="240" w:lineRule="auto"/>
              <w:rPr>
                <w:szCs w:val="24"/>
              </w:rPr>
            </w:pPr>
          </w:p>
        </w:tc>
        <w:tc>
          <w:tcPr>
            <w:tcW w:w="4722" w:type="dxa"/>
            <w:tcBorders>
              <w:right w:val="nil"/>
            </w:tcBorders>
          </w:tcPr>
          <w:p w14:paraId="40E6A0A9" w14:textId="6ABBAC38" w:rsidR="00773638" w:rsidRPr="00F250B0" w:rsidRDefault="00773638" w:rsidP="009810F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250B0">
              <w:rPr>
                <w:b/>
                <w:bCs/>
                <w:szCs w:val="24"/>
              </w:rPr>
              <w:br/>
            </w:r>
            <w:r w:rsidRPr="00F250B0">
              <w:rPr>
                <w:b/>
                <w:bCs/>
                <w:szCs w:val="24"/>
              </w:rPr>
              <w:br/>
            </w:r>
            <w:r w:rsidR="00903FFF" w:rsidRPr="00F250B0">
              <w:rPr>
                <w:b/>
                <w:bCs/>
                <w:szCs w:val="24"/>
              </w:rPr>
              <w:t>MOTION TO WITHDRAW AS COUNSEL</w:t>
            </w:r>
          </w:p>
          <w:p w14:paraId="6AAE3807" w14:textId="77777777" w:rsidR="00773638" w:rsidRPr="00F250B0" w:rsidRDefault="00773638" w:rsidP="009810F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  <w:p w14:paraId="38A84D12" w14:textId="77777777" w:rsidR="00773638" w:rsidRPr="00F250B0" w:rsidRDefault="00FC5B5B" w:rsidP="009810F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sdt>
              <w:sdtPr>
                <w:rPr>
                  <w:szCs w:val="24"/>
                </w:rPr>
                <w:alias w:val="Enter Case Number - include inital for judges"/>
                <w:tag w:val="Case number - include inital for judges"/>
                <w:id w:val="-310558641"/>
                <w:placeholder>
                  <w:docPart w:val="58A9339CC1FA46BE8D7A10360D1325C0"/>
                </w:placeholder>
                <w15:color w:val="99CCFF"/>
                <w:text/>
              </w:sdtPr>
              <w:sdtEndPr/>
              <w:sdtContent>
                <w:r w:rsidR="00773638" w:rsidRPr="00F250B0">
                  <w:rPr>
                    <w:szCs w:val="24"/>
                  </w:rPr>
                  <w:t xml:space="preserve">Case No. </w:t>
                </w:r>
              </w:sdtContent>
            </w:sdt>
            <w:sdt>
              <w:sdtPr>
                <w:rPr>
                  <w:rStyle w:val="Style4"/>
                  <w:szCs w:val="24"/>
                </w:rPr>
                <w:alias w:val="Enter Case Number - include inital for judges"/>
                <w:tag w:val="Enter Case Number - include inital for judges"/>
                <w:id w:val="1999533047"/>
                <w:placeholder>
                  <w:docPart w:val="9D0003640C0D4E4382BC93BD16F1397D"/>
                </w:placeholder>
                <w:showingPlcHdr/>
                <w15:color w:val="99CCFF"/>
              </w:sdtPr>
              <w:sdtEndPr>
                <w:rPr>
                  <w:rStyle w:val="DefaultParagraphFont"/>
                </w:rPr>
              </w:sdtEndPr>
              <w:sdtContent>
                <w:r w:rsidR="00773638" w:rsidRPr="00F250B0">
                  <w:rPr>
                    <w:rStyle w:val="PlaceholderText"/>
                    <w:rFonts w:eastAsiaTheme="majorEastAsia"/>
                    <w:color w:val="FF0000"/>
                    <w:szCs w:val="24"/>
                  </w:rPr>
                  <w:t>Enter Case Number – Include Judges’ Initials</w:t>
                </w:r>
              </w:sdtContent>
            </w:sdt>
          </w:p>
          <w:p w14:paraId="2BA16DED" w14:textId="77777777" w:rsidR="00773638" w:rsidRPr="00F250B0" w:rsidRDefault="00773638" w:rsidP="009810F7">
            <w:pPr>
              <w:spacing w:line="240" w:lineRule="auto"/>
              <w:jc w:val="center"/>
              <w:rPr>
                <w:szCs w:val="24"/>
              </w:rPr>
            </w:pPr>
          </w:p>
          <w:sdt>
            <w:sdtPr>
              <w:rPr>
                <w:rStyle w:val="Style5"/>
                <w:szCs w:val="24"/>
              </w:rPr>
              <w:alias w:val="Enter Title and Name of District Judge"/>
              <w:tag w:val="Title and Name of District Judge"/>
              <w:id w:val="-555627675"/>
              <w:placeholder>
                <w:docPart w:val="6BFC45062D474493A804FB3C49E75405"/>
              </w:placeholder>
              <w:showingPlcHdr/>
              <w15:color w:val="99CCFF"/>
              <w:text/>
            </w:sdtPr>
            <w:sdtEndPr>
              <w:rPr>
                <w:rStyle w:val="DefaultParagraphFont"/>
                <w:color w:val="FF0000"/>
              </w:rPr>
            </w:sdtEndPr>
            <w:sdtContent>
              <w:p w14:paraId="6B02F463" w14:textId="77777777" w:rsidR="00773638" w:rsidRPr="00F250B0" w:rsidRDefault="00773638" w:rsidP="009810F7">
                <w:pPr>
                  <w:spacing w:after="120" w:line="240" w:lineRule="auto"/>
                  <w:jc w:val="center"/>
                  <w:rPr>
                    <w:color w:val="FF0000"/>
                    <w:szCs w:val="24"/>
                  </w:rPr>
                </w:pPr>
                <w:r w:rsidRPr="00F250B0">
                  <w:rPr>
                    <w:rStyle w:val="Style8"/>
                    <w:color w:val="FF0000"/>
                    <w:szCs w:val="24"/>
                  </w:rPr>
                  <w:t xml:space="preserve"> Enter District Judge Title and Name</w:t>
                </w:r>
              </w:p>
            </w:sdtContent>
          </w:sdt>
          <w:p w14:paraId="6B666B41" w14:textId="77777777" w:rsidR="00773638" w:rsidRPr="00F250B0" w:rsidRDefault="00773638" w:rsidP="009810F7">
            <w:pPr>
              <w:spacing w:line="240" w:lineRule="auto"/>
              <w:jc w:val="center"/>
              <w:rPr>
                <w:szCs w:val="24"/>
              </w:rPr>
            </w:pPr>
            <w:r w:rsidRPr="00F250B0">
              <w:rPr>
                <w:szCs w:val="24"/>
              </w:rPr>
              <w:br/>
            </w:r>
            <w:sdt>
              <w:sdtPr>
                <w:rPr>
                  <w:rStyle w:val="Style8"/>
                  <w:szCs w:val="24"/>
                </w:rPr>
                <w:alias w:val="Enter Title and Name of Magistrate Judge, if applicable"/>
                <w:tag w:val="Title and Name of Magistrate Judge, if applicable. Delete if not. "/>
                <w:id w:val="-1087843426"/>
                <w:placeholder>
                  <w:docPart w:val="6BFC45062D474493A804FB3C49E75405"/>
                </w:placeholder>
                <w15:color w:val="99CCFF"/>
              </w:sdtPr>
              <w:sdtEndPr>
                <w:rPr>
                  <w:rStyle w:val="Style8"/>
                </w:rPr>
              </w:sdtEndPr>
              <w:sdtContent>
                <w:r w:rsidRPr="00F250B0">
                  <w:rPr>
                    <w:rStyle w:val="Style8"/>
                    <w:color w:val="FF0000"/>
                    <w:szCs w:val="24"/>
                  </w:rPr>
                  <w:t>Enter Magistrate Judge Title and Name – Delete if N/A</w:t>
                </w:r>
              </w:sdtContent>
            </w:sdt>
          </w:p>
          <w:p w14:paraId="532D8F07" w14:textId="77777777" w:rsidR="00773638" w:rsidRPr="00F250B0" w:rsidRDefault="00773638" w:rsidP="009810F7">
            <w:pPr>
              <w:spacing w:line="240" w:lineRule="auto"/>
              <w:jc w:val="center"/>
              <w:rPr>
                <w:szCs w:val="24"/>
              </w:rPr>
            </w:pPr>
            <w:r w:rsidRPr="00F250B0">
              <w:rPr>
                <w:szCs w:val="24"/>
              </w:rPr>
              <w:br/>
            </w:r>
          </w:p>
          <w:p w14:paraId="15D4E779" w14:textId="77777777" w:rsidR="00773638" w:rsidRPr="00F250B0" w:rsidRDefault="00773638" w:rsidP="009810F7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14:paraId="34445844" w14:textId="77777777" w:rsidR="00773638" w:rsidRPr="00F250B0" w:rsidRDefault="00773638" w:rsidP="00773638">
      <w:pPr>
        <w:rPr>
          <w:szCs w:val="24"/>
        </w:rPr>
      </w:pPr>
    </w:p>
    <w:p w14:paraId="3CFAF0A3" w14:textId="77777777" w:rsidR="00773638" w:rsidRPr="00F250B0" w:rsidRDefault="00773638" w:rsidP="00773638">
      <w:pPr>
        <w:rPr>
          <w:szCs w:val="24"/>
        </w:rPr>
      </w:pPr>
    </w:p>
    <w:p w14:paraId="64FE8FE3" w14:textId="7A6187EE" w:rsidR="00B75132" w:rsidRPr="00F250B0" w:rsidRDefault="000E2A16" w:rsidP="00207A86">
      <w:pPr>
        <w:spacing w:line="480" w:lineRule="auto"/>
        <w:rPr>
          <w:rStyle w:val="Style17"/>
          <w:szCs w:val="24"/>
        </w:rPr>
      </w:pPr>
      <w:r w:rsidRPr="00F250B0">
        <w:rPr>
          <w:szCs w:val="24"/>
        </w:rPr>
        <w:br/>
        <w:t xml:space="preserve"> </w:t>
      </w:r>
      <w:r w:rsidRPr="00F250B0">
        <w:rPr>
          <w:szCs w:val="24"/>
        </w:rPr>
        <w:tab/>
      </w:r>
      <w:r w:rsidR="00207A86">
        <w:rPr>
          <w:szCs w:val="24"/>
        </w:rPr>
        <w:br/>
        <w:t xml:space="preserve"> </w:t>
      </w:r>
      <w:r w:rsidR="00207A86">
        <w:rPr>
          <w:szCs w:val="24"/>
        </w:rPr>
        <w:tab/>
      </w:r>
      <w:r w:rsidR="00B75132" w:rsidRPr="00F250B0">
        <w:rPr>
          <w:szCs w:val="24"/>
        </w:rPr>
        <w:t xml:space="preserve">Under DUCivR 83-1.4 or </w:t>
      </w:r>
      <w:proofErr w:type="spellStart"/>
      <w:r w:rsidR="00B75132" w:rsidRPr="00F250B0">
        <w:rPr>
          <w:szCs w:val="24"/>
        </w:rPr>
        <w:t>DUCrimR</w:t>
      </w:r>
      <w:proofErr w:type="spellEnd"/>
      <w:r w:rsidR="00B75132" w:rsidRPr="00F250B0">
        <w:rPr>
          <w:szCs w:val="24"/>
        </w:rPr>
        <w:t xml:space="preserve"> 57-7,</w:t>
      </w:r>
      <w:r w:rsidRPr="00F250B0">
        <w:rPr>
          <w:szCs w:val="24"/>
        </w:rPr>
        <w:t xml:space="preserve"> </w:t>
      </w:r>
      <w:sdt>
        <w:sdtPr>
          <w:rPr>
            <w:rStyle w:val="Style17"/>
            <w:szCs w:val="24"/>
          </w:rPr>
          <w:alias w:val="Enter Name of Person Who Is Requesting to Withdraw"/>
          <w:tag w:val="Enter Name of Person Who Is Requesting to Withdraw"/>
          <w:id w:val="305215791"/>
          <w:placeholder>
            <w:docPart w:val="CF945F60ADA24DF1BC19081A48F35D30"/>
          </w:placeholder>
          <w:showingPlcHdr/>
          <w15:color w:val="99CCFF"/>
        </w:sdtPr>
        <w:sdtEndPr>
          <w:rPr>
            <w:rStyle w:val="DefaultParagraphFont"/>
            <w:color w:val="FF0000"/>
          </w:rPr>
        </w:sdtEndPr>
        <w:sdtContent>
          <w:r w:rsidRPr="00F250B0">
            <w:rPr>
              <w:rStyle w:val="PlaceholderText"/>
              <w:rFonts w:eastAsiaTheme="minorHAnsi"/>
              <w:color w:val="FF0000"/>
              <w:szCs w:val="24"/>
            </w:rPr>
            <w:t>Enter Name of Person Who Is Requesting to Withdraw</w:t>
          </w:r>
        </w:sdtContent>
      </w:sdt>
      <w:r w:rsidR="00B75132" w:rsidRPr="00F250B0">
        <w:rPr>
          <w:rStyle w:val="Style17"/>
          <w:szCs w:val="24"/>
        </w:rPr>
        <w:t xml:space="preserve"> moves to withdraw as counsel for</w:t>
      </w:r>
      <w:r w:rsidR="0017208C" w:rsidRPr="0017208C">
        <w:rPr>
          <w:rStyle w:val="Style17"/>
          <w:szCs w:val="24"/>
        </w:rPr>
        <w:t xml:space="preserve"> </w:t>
      </w:r>
      <w:sdt>
        <w:sdtPr>
          <w:rPr>
            <w:rStyle w:val="Style17"/>
            <w:szCs w:val="24"/>
          </w:rPr>
          <w:alias w:val="Enter Name of Party Who Will Be Without an Attorney"/>
          <w:tag w:val="Enter Name of Party Who Will Be Without an Attorney"/>
          <w:id w:val="953675811"/>
          <w:placeholder>
            <w:docPart w:val="661FA3E439D243DC8772F669D5334D90"/>
          </w:placeholder>
          <w:showingPlcHdr/>
          <w15:color w:val="99CCFF"/>
        </w:sdtPr>
        <w:sdtEndPr>
          <w:rPr>
            <w:rStyle w:val="DefaultParagraphFont"/>
            <w:color w:val="FF0000"/>
          </w:rPr>
        </w:sdtEndPr>
        <w:sdtContent>
          <w:r w:rsidR="0017208C" w:rsidRPr="00F250B0">
            <w:rPr>
              <w:rStyle w:val="PlaceholderText"/>
              <w:rFonts w:eastAsiaTheme="minorHAnsi"/>
              <w:color w:val="FF0000"/>
              <w:szCs w:val="24"/>
            </w:rPr>
            <w:t>Enter the name of the party who will be without an attorney</w:t>
          </w:r>
        </w:sdtContent>
      </w:sdt>
      <w:r w:rsidR="0017208C" w:rsidRPr="00F250B0">
        <w:rPr>
          <w:szCs w:val="24"/>
        </w:rPr>
        <w:t xml:space="preserve"> </w:t>
      </w:r>
      <w:r w:rsidR="0017208C" w:rsidRPr="00F250B0">
        <w:t>(Client)</w:t>
      </w:r>
      <w:r w:rsidR="0017208C">
        <w:t>, whose contact information is provided as follows</w:t>
      </w:r>
      <w:r w:rsidR="00B75132" w:rsidRPr="00F250B0">
        <w:rPr>
          <w:rStyle w:val="Style17"/>
          <w:szCs w:val="24"/>
        </w:rPr>
        <w:t>:</w:t>
      </w:r>
      <w:r w:rsidR="001D0DE4">
        <w:rPr>
          <w:rStyle w:val="Style17"/>
          <w:szCs w:val="24"/>
        </w:rPr>
        <w:br/>
      </w:r>
    </w:p>
    <w:sdt>
      <w:sdtPr>
        <w:rPr>
          <w:rStyle w:val="Style20"/>
          <w:szCs w:val="24"/>
        </w:rPr>
        <w:alias w:val="Enter Client Name and Contact Information"/>
        <w:tag w:val="Enter Client Name and Contact Information"/>
        <w:id w:val="97836458"/>
        <w:placeholder>
          <w:docPart w:val="147A7290A1814454B3CBBF883B659537"/>
        </w:placeholder>
        <w:showingPlcHdr/>
        <w15:color w:val="99CCFF"/>
      </w:sdtPr>
      <w:sdtEndPr>
        <w:rPr>
          <w:rStyle w:val="Style17"/>
        </w:rPr>
      </w:sdtEndPr>
      <w:sdtContent>
        <w:p w14:paraId="1B5D51D3" w14:textId="2630A012" w:rsidR="00B75132" w:rsidRPr="00F250B0" w:rsidRDefault="00B75132" w:rsidP="00501D55">
          <w:pPr>
            <w:spacing w:line="480" w:lineRule="auto"/>
            <w:rPr>
              <w:rStyle w:val="Style17"/>
              <w:szCs w:val="24"/>
            </w:rPr>
          </w:pPr>
          <w:r w:rsidRPr="00F250B0">
            <w:rPr>
              <w:rStyle w:val="PlaceholderText"/>
              <w:rFonts w:eastAsiaTheme="minorHAnsi"/>
              <w:color w:val="FF0000"/>
              <w:szCs w:val="24"/>
            </w:rPr>
            <w:t xml:space="preserve">Enter </w:t>
          </w:r>
          <w:r w:rsidR="00501D55">
            <w:rPr>
              <w:rStyle w:val="PlaceholderText"/>
              <w:rFonts w:eastAsiaTheme="minorHAnsi"/>
              <w:color w:val="FF0000"/>
              <w:szCs w:val="24"/>
            </w:rPr>
            <w:t>client’s name, contact information (mailing address, email address, telephone number) or explain why this information cannot be provided</w:t>
          </w:r>
        </w:p>
      </w:sdtContent>
    </w:sdt>
    <w:p w14:paraId="3D9FE5B4" w14:textId="77777777" w:rsidR="001D0DE4" w:rsidRDefault="001D0DE4" w:rsidP="001D0DE4">
      <w:pPr>
        <w:pStyle w:val="BodyText"/>
        <w:spacing w:line="480" w:lineRule="auto"/>
        <w:ind w:right="262"/>
        <w:rPr>
          <w:spacing w:val="40"/>
        </w:rPr>
      </w:pPr>
    </w:p>
    <w:p w14:paraId="07075F57" w14:textId="0E052ABC" w:rsidR="00501D55" w:rsidRDefault="00FC5B5B" w:rsidP="00501D55">
      <w:pPr>
        <w:spacing w:line="480" w:lineRule="auto"/>
        <w:ind w:firstLine="720"/>
        <w:rPr>
          <w:rStyle w:val="Style20"/>
          <w:szCs w:val="24"/>
        </w:rPr>
      </w:pPr>
      <w:sdt>
        <w:sdtPr>
          <w:rPr>
            <w:rStyle w:val="Style20"/>
            <w:szCs w:val="24"/>
          </w:rPr>
          <w:alias w:val="Enter Reason for the Withdrawal"/>
          <w:tag w:val="Enter Reason for the Withdrawal"/>
          <w:id w:val="181562798"/>
          <w:placeholder>
            <w:docPart w:val="EAF954EB680C402CBC222F39C3B59C2A"/>
          </w:placeholder>
          <w:showingPlcHdr/>
          <w15:color w:val="99CCFF"/>
        </w:sdtPr>
        <w:sdtEndPr>
          <w:rPr>
            <w:rStyle w:val="Style17"/>
          </w:rPr>
        </w:sdtEndPr>
        <w:sdtContent>
          <w:r w:rsidR="00501D55">
            <w:rPr>
              <w:rStyle w:val="PlaceholderText"/>
              <w:rFonts w:eastAsiaTheme="minorHAnsi"/>
              <w:color w:val="FF0000"/>
              <w:szCs w:val="24"/>
            </w:rPr>
            <w:t xml:space="preserve">Explain the reason for the withdrawal or provide a statement explaining why providing the reason would violate the rules </w:t>
          </w:r>
          <w:r w:rsidR="00E36B53">
            <w:rPr>
              <w:rStyle w:val="PlaceholderText"/>
              <w:rFonts w:eastAsiaTheme="minorHAnsi"/>
              <w:color w:val="FF0000"/>
              <w:szCs w:val="24"/>
            </w:rPr>
            <w:t xml:space="preserve">of </w:t>
          </w:r>
          <w:r w:rsidR="00501D55">
            <w:rPr>
              <w:rStyle w:val="PlaceholderText"/>
              <w:rFonts w:eastAsiaTheme="minorHAnsi"/>
              <w:color w:val="FF0000"/>
              <w:szCs w:val="24"/>
            </w:rPr>
            <w:t>professional conduct</w:t>
          </w:r>
        </w:sdtContent>
      </w:sdt>
      <w:r w:rsidR="0017208C">
        <w:rPr>
          <w:rStyle w:val="Style20"/>
          <w:szCs w:val="24"/>
        </w:rPr>
        <w:t>.</w:t>
      </w:r>
    </w:p>
    <w:p w14:paraId="0FF5FA6D" w14:textId="40E13F55" w:rsidR="00501D55" w:rsidRDefault="00501D55" w:rsidP="00F250B0">
      <w:pPr>
        <w:pStyle w:val="BodyText"/>
        <w:spacing w:line="480" w:lineRule="auto"/>
        <w:ind w:right="262" w:firstLine="720"/>
        <w:rPr>
          <w:b/>
          <w:bCs/>
        </w:rPr>
      </w:pPr>
    </w:p>
    <w:p w14:paraId="1887E1AB" w14:textId="2FC3A7D9" w:rsidR="001D0DE4" w:rsidRPr="00501D55" w:rsidRDefault="001D0DE4" w:rsidP="00F250B0">
      <w:pPr>
        <w:pStyle w:val="BodyText"/>
        <w:spacing w:line="480" w:lineRule="auto"/>
        <w:ind w:right="262" w:firstLine="720"/>
        <w:rPr>
          <w:b/>
          <w:bCs/>
        </w:rPr>
      </w:pPr>
      <w:r>
        <w:rPr>
          <w:b/>
          <w:bCs/>
        </w:rPr>
        <w:t>BASED ON THE FOREGOING, COUNSEL CONFIRMS:</w:t>
      </w:r>
    </w:p>
    <w:p w14:paraId="3923EB7D" w14:textId="3DCBF875" w:rsidR="001D0DE4" w:rsidRDefault="00FC5B5B" w:rsidP="001D0DE4">
      <w:pPr>
        <w:pStyle w:val="BodyText"/>
        <w:spacing w:line="480" w:lineRule="auto"/>
        <w:ind w:left="1440" w:right="262" w:hanging="720"/>
        <w:rPr>
          <w:spacing w:val="40"/>
        </w:rPr>
      </w:pPr>
      <w:sdt>
        <w:sdtPr>
          <w:id w:val="172271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DE4">
            <w:rPr>
              <w:rFonts w:ascii="MS Gothic" w:eastAsia="MS Gothic" w:hAnsi="MS Gothic" w:hint="eastAsia"/>
            </w:rPr>
            <w:t>☐</w:t>
          </w:r>
        </w:sdtContent>
      </w:sdt>
      <w:r w:rsidR="00B75132" w:rsidRPr="00F250B0">
        <w:t xml:space="preserve"> </w:t>
      </w:r>
      <w:r w:rsidR="00B75132" w:rsidRPr="00F250B0">
        <w:tab/>
      </w:r>
      <w:r w:rsidR="0017208C">
        <w:rPr>
          <w:rStyle w:val="Style17"/>
        </w:rPr>
        <w:t>Client</w:t>
      </w:r>
      <w:r w:rsidR="001D0DE4" w:rsidRPr="00F250B0">
        <w:t xml:space="preserve"> or new counsel </w:t>
      </w:r>
      <w:r w:rsidR="001D0DE4">
        <w:t>is aware the court may require a Notice of Appearance to be filed</w:t>
      </w:r>
      <w:r w:rsidR="001D0DE4" w:rsidRPr="00F250B0">
        <w:t xml:space="preserve"> within 21 days after entry of the order, unless the court orders otherwise.</w:t>
      </w:r>
      <w:r w:rsidR="001D0DE4" w:rsidRPr="00F250B0">
        <w:rPr>
          <w:spacing w:val="40"/>
        </w:rPr>
        <w:t xml:space="preserve"> </w:t>
      </w:r>
    </w:p>
    <w:p w14:paraId="320DF872" w14:textId="6313CB79" w:rsidR="001D0DE4" w:rsidRDefault="00FC5B5B" w:rsidP="001D0DE4">
      <w:pPr>
        <w:pStyle w:val="BodyText"/>
        <w:spacing w:line="480" w:lineRule="auto"/>
        <w:ind w:left="1440" w:right="262" w:hanging="720"/>
      </w:pPr>
      <w:sdt>
        <w:sdtPr>
          <w:id w:val="-125088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DE4">
            <w:rPr>
              <w:rFonts w:ascii="MS Gothic" w:eastAsia="MS Gothic" w:hAnsi="MS Gothic" w:hint="eastAsia"/>
            </w:rPr>
            <w:t>☐</w:t>
          </w:r>
        </w:sdtContent>
      </w:sdt>
      <w:r w:rsidR="001D0DE4" w:rsidRPr="00F250B0">
        <w:t xml:space="preserve"> </w:t>
      </w:r>
      <w:r w:rsidR="001D0DE4" w:rsidRPr="00F250B0">
        <w:tab/>
      </w:r>
      <w:r w:rsidR="001D0DE4">
        <w:t xml:space="preserve">If applicable, Client </w:t>
      </w:r>
      <w:r w:rsidR="0017208C">
        <w:t xml:space="preserve">or new counsel </w:t>
      </w:r>
      <w:r w:rsidR="001D0DE4">
        <w:t xml:space="preserve">knows </w:t>
      </w:r>
      <w:r w:rsidR="001D0DE4" w:rsidRPr="00F250B0">
        <w:t>a corporation, association, partnership, or</w:t>
      </w:r>
      <w:r w:rsidR="001D0DE4" w:rsidRPr="00F250B0">
        <w:rPr>
          <w:spacing w:val="-3"/>
        </w:rPr>
        <w:t xml:space="preserve"> </w:t>
      </w:r>
      <w:r w:rsidR="001D0DE4" w:rsidRPr="00F250B0">
        <w:t>other</w:t>
      </w:r>
      <w:r w:rsidR="001D0DE4" w:rsidRPr="00F250B0">
        <w:rPr>
          <w:spacing w:val="-1"/>
        </w:rPr>
        <w:t xml:space="preserve"> </w:t>
      </w:r>
      <w:r w:rsidR="001D0DE4" w:rsidRPr="00F250B0">
        <w:t>artificial</w:t>
      </w:r>
      <w:r w:rsidR="001D0DE4" w:rsidRPr="00F250B0">
        <w:rPr>
          <w:spacing w:val="-2"/>
        </w:rPr>
        <w:t xml:space="preserve"> </w:t>
      </w:r>
      <w:r w:rsidR="001D0DE4" w:rsidRPr="00F250B0">
        <w:t>entity</w:t>
      </w:r>
      <w:r w:rsidR="001D0DE4" w:rsidRPr="00F250B0">
        <w:rPr>
          <w:spacing w:val="-2"/>
        </w:rPr>
        <w:t xml:space="preserve"> </w:t>
      </w:r>
      <w:r w:rsidR="001D0DE4" w:rsidRPr="00F250B0">
        <w:t>must</w:t>
      </w:r>
      <w:r w:rsidR="001D0DE4" w:rsidRPr="00F250B0">
        <w:rPr>
          <w:spacing w:val="-2"/>
        </w:rPr>
        <w:t xml:space="preserve"> </w:t>
      </w:r>
      <w:r w:rsidR="001D0DE4" w:rsidRPr="00F250B0">
        <w:t>be</w:t>
      </w:r>
      <w:r w:rsidR="001D0DE4" w:rsidRPr="00F250B0">
        <w:rPr>
          <w:spacing w:val="-3"/>
        </w:rPr>
        <w:t xml:space="preserve"> </w:t>
      </w:r>
      <w:r w:rsidR="001D0DE4" w:rsidRPr="00F250B0">
        <w:t>represented</w:t>
      </w:r>
      <w:r w:rsidR="001D0DE4" w:rsidRPr="00F250B0">
        <w:rPr>
          <w:spacing w:val="-2"/>
        </w:rPr>
        <w:t xml:space="preserve"> </w:t>
      </w:r>
      <w:r w:rsidR="001D0DE4" w:rsidRPr="00F250B0">
        <w:t>by</w:t>
      </w:r>
      <w:r w:rsidR="001D0DE4" w:rsidRPr="00F250B0">
        <w:rPr>
          <w:spacing w:val="-5"/>
        </w:rPr>
        <w:t xml:space="preserve"> </w:t>
      </w:r>
      <w:r w:rsidR="001D0DE4" w:rsidRPr="00F250B0">
        <w:t>an</w:t>
      </w:r>
      <w:r w:rsidR="001D0DE4" w:rsidRPr="00F250B0">
        <w:rPr>
          <w:spacing w:val="-2"/>
        </w:rPr>
        <w:t xml:space="preserve"> </w:t>
      </w:r>
      <w:r w:rsidR="001D0DE4" w:rsidRPr="00F250B0">
        <w:t>attorney</w:t>
      </w:r>
      <w:r w:rsidR="001D0DE4" w:rsidRPr="00F250B0">
        <w:rPr>
          <w:spacing w:val="-5"/>
        </w:rPr>
        <w:t xml:space="preserve"> </w:t>
      </w:r>
      <w:r w:rsidR="001D0DE4" w:rsidRPr="00F250B0">
        <w:t>who</w:t>
      </w:r>
      <w:r w:rsidR="001D0DE4" w:rsidRPr="00F250B0">
        <w:rPr>
          <w:spacing w:val="-2"/>
        </w:rPr>
        <w:t xml:space="preserve"> </w:t>
      </w:r>
      <w:r w:rsidR="001D0DE4" w:rsidRPr="00F250B0">
        <w:t>is admitted to practice in this court</w:t>
      </w:r>
      <w:r w:rsidR="001D0DE4">
        <w:t xml:space="preserve"> under </w:t>
      </w:r>
      <w:r w:rsidR="001D0DE4" w:rsidRPr="00F250B0">
        <w:t xml:space="preserve">DUCivR 83-1.4 or </w:t>
      </w:r>
      <w:proofErr w:type="spellStart"/>
      <w:r w:rsidR="001D0DE4" w:rsidRPr="00F250B0">
        <w:t>DUCrimR</w:t>
      </w:r>
      <w:proofErr w:type="spellEnd"/>
      <w:r w:rsidR="001D0DE4" w:rsidRPr="00F250B0">
        <w:t xml:space="preserve"> 57-7.</w:t>
      </w:r>
    </w:p>
    <w:p w14:paraId="0D13550A" w14:textId="0800C7DF" w:rsidR="00B75132" w:rsidRPr="00F250B0" w:rsidRDefault="00FC5B5B" w:rsidP="0017208C">
      <w:pPr>
        <w:pStyle w:val="BodyText"/>
        <w:spacing w:line="480" w:lineRule="auto"/>
        <w:ind w:left="720"/>
      </w:pPr>
      <w:sdt>
        <w:sdtPr>
          <w:id w:val="25942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DE4">
            <w:rPr>
              <w:rFonts w:ascii="MS Gothic" w:eastAsia="MS Gothic" w:hAnsi="MS Gothic" w:hint="eastAsia"/>
            </w:rPr>
            <w:t>☐</w:t>
          </w:r>
        </w:sdtContent>
      </w:sdt>
      <w:r w:rsidR="001D0DE4">
        <w:t xml:space="preserve"> </w:t>
      </w:r>
      <w:r w:rsidR="001D0DE4">
        <w:tab/>
      </w:r>
      <w:r w:rsidR="00B75132" w:rsidRPr="00F250B0">
        <w:t>This</w:t>
      </w:r>
      <w:r w:rsidR="00B75132" w:rsidRPr="00F250B0">
        <w:rPr>
          <w:spacing w:val="-4"/>
        </w:rPr>
        <w:t xml:space="preserve"> </w:t>
      </w:r>
      <w:r w:rsidR="00B75132" w:rsidRPr="00F250B0">
        <w:t>motion</w:t>
      </w:r>
      <w:r w:rsidR="00B75132" w:rsidRPr="00F250B0">
        <w:rPr>
          <w:spacing w:val="-1"/>
        </w:rPr>
        <w:t xml:space="preserve"> </w:t>
      </w:r>
      <w:r w:rsidR="00B75132" w:rsidRPr="00F250B0">
        <w:t>is</w:t>
      </w:r>
      <w:r w:rsidR="00B75132" w:rsidRPr="00F250B0">
        <w:rPr>
          <w:spacing w:val="-2"/>
        </w:rPr>
        <w:t xml:space="preserve"> </w:t>
      </w:r>
      <w:r w:rsidR="00B75132" w:rsidRPr="00F250B0">
        <w:t>made</w:t>
      </w:r>
      <w:r w:rsidR="00B75132" w:rsidRPr="00F250B0">
        <w:rPr>
          <w:spacing w:val="-2"/>
        </w:rPr>
        <w:t xml:space="preserve"> </w:t>
      </w:r>
      <w:r w:rsidR="00B75132" w:rsidRPr="00207A86">
        <w:rPr>
          <w:b/>
          <w:bCs/>
        </w:rPr>
        <w:t>with</w:t>
      </w:r>
      <w:r w:rsidR="00B75132" w:rsidRPr="00207A86">
        <w:rPr>
          <w:b/>
          <w:bCs/>
          <w:spacing w:val="-4"/>
        </w:rPr>
        <w:t xml:space="preserve"> </w:t>
      </w:r>
      <w:r w:rsidR="00B75132" w:rsidRPr="00F250B0">
        <w:t>the</w:t>
      </w:r>
      <w:r w:rsidR="00B75132" w:rsidRPr="00F250B0">
        <w:rPr>
          <w:spacing w:val="-2"/>
        </w:rPr>
        <w:t xml:space="preserve"> </w:t>
      </w:r>
      <w:r w:rsidR="00F250B0" w:rsidRPr="00F250B0">
        <w:t>C</w:t>
      </w:r>
      <w:r w:rsidR="00B75132" w:rsidRPr="00F250B0">
        <w:t>lient’s</w:t>
      </w:r>
      <w:r w:rsidR="00B75132" w:rsidRPr="00F250B0">
        <w:rPr>
          <w:spacing w:val="-2"/>
        </w:rPr>
        <w:t xml:space="preserve"> </w:t>
      </w:r>
      <w:r w:rsidR="00B75132" w:rsidRPr="00F250B0">
        <w:t>consent,</w:t>
      </w:r>
      <w:r w:rsidR="00B75132" w:rsidRPr="00F250B0">
        <w:rPr>
          <w:spacing w:val="-1"/>
        </w:rPr>
        <w:t xml:space="preserve"> </w:t>
      </w:r>
      <w:r w:rsidR="0017208C">
        <w:t>who has signed this motion</w:t>
      </w:r>
      <w:r w:rsidR="00B75132" w:rsidRPr="00F250B0">
        <w:rPr>
          <w:spacing w:val="-2"/>
        </w:rPr>
        <w:t>.</w:t>
      </w:r>
    </w:p>
    <w:p w14:paraId="62F7DE8B" w14:textId="0D21A263" w:rsidR="0017208C" w:rsidRDefault="00FC5B5B" w:rsidP="001D0DE4">
      <w:pPr>
        <w:pStyle w:val="BodyText"/>
        <w:spacing w:line="480" w:lineRule="auto"/>
        <w:ind w:left="1440" w:hanging="720"/>
      </w:pPr>
      <w:sdt>
        <w:sdtPr>
          <w:id w:val="-149094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F0C">
            <w:rPr>
              <w:rFonts w:ascii="MS Gothic" w:eastAsia="MS Gothic" w:hAnsi="MS Gothic" w:hint="eastAsia"/>
            </w:rPr>
            <w:t>☐</w:t>
          </w:r>
        </w:sdtContent>
      </w:sdt>
      <w:r w:rsidR="00B75132" w:rsidRPr="00F250B0">
        <w:t xml:space="preserve"> </w:t>
      </w:r>
      <w:r w:rsidR="00B75132" w:rsidRPr="00F250B0">
        <w:tab/>
        <w:t>This</w:t>
      </w:r>
      <w:r w:rsidR="00B75132" w:rsidRPr="00F250B0">
        <w:rPr>
          <w:spacing w:val="-4"/>
        </w:rPr>
        <w:t xml:space="preserve"> </w:t>
      </w:r>
      <w:r w:rsidR="00B75132" w:rsidRPr="00F250B0">
        <w:t>motion</w:t>
      </w:r>
      <w:r w:rsidR="00B75132" w:rsidRPr="00F250B0">
        <w:rPr>
          <w:spacing w:val="-2"/>
        </w:rPr>
        <w:t xml:space="preserve"> </w:t>
      </w:r>
      <w:r w:rsidR="00B75132" w:rsidRPr="00F250B0">
        <w:t>is</w:t>
      </w:r>
      <w:r w:rsidR="00B75132" w:rsidRPr="00F250B0">
        <w:rPr>
          <w:spacing w:val="-2"/>
        </w:rPr>
        <w:t xml:space="preserve"> </w:t>
      </w:r>
      <w:r w:rsidR="00B75132" w:rsidRPr="00F250B0">
        <w:t>made</w:t>
      </w:r>
      <w:r w:rsidR="00B75132" w:rsidRPr="00F250B0">
        <w:rPr>
          <w:spacing w:val="-3"/>
        </w:rPr>
        <w:t xml:space="preserve"> </w:t>
      </w:r>
      <w:r w:rsidR="00B75132" w:rsidRPr="00207A86">
        <w:rPr>
          <w:b/>
          <w:bCs/>
        </w:rPr>
        <w:t>without</w:t>
      </w:r>
      <w:r w:rsidR="00B75132" w:rsidRPr="00F250B0">
        <w:rPr>
          <w:spacing w:val="-1"/>
        </w:rPr>
        <w:t xml:space="preserve"> </w:t>
      </w:r>
      <w:r w:rsidR="00B75132" w:rsidRPr="00F250B0">
        <w:t>the</w:t>
      </w:r>
      <w:r w:rsidR="00B75132" w:rsidRPr="00F250B0">
        <w:rPr>
          <w:spacing w:val="-2"/>
        </w:rPr>
        <w:t xml:space="preserve"> </w:t>
      </w:r>
      <w:r w:rsidR="00F250B0" w:rsidRPr="00F250B0">
        <w:t>C</w:t>
      </w:r>
      <w:r w:rsidR="00B75132" w:rsidRPr="00F250B0">
        <w:t>lient’s</w:t>
      </w:r>
      <w:r w:rsidR="00B75132" w:rsidRPr="00F250B0">
        <w:rPr>
          <w:spacing w:val="-2"/>
        </w:rPr>
        <w:t xml:space="preserve"> </w:t>
      </w:r>
      <w:r w:rsidR="00B75132" w:rsidRPr="00F250B0">
        <w:t>consent</w:t>
      </w:r>
      <w:r w:rsidR="00B75132" w:rsidRPr="00F250B0">
        <w:rPr>
          <w:spacing w:val="-1"/>
        </w:rPr>
        <w:t xml:space="preserve"> </w:t>
      </w:r>
      <w:r w:rsidR="001D0DE4">
        <w:t>and</w:t>
      </w:r>
      <w:r w:rsidR="0017208C">
        <w:t xml:space="preserve"> – </w:t>
      </w:r>
    </w:p>
    <w:p w14:paraId="5DA87DFD" w14:textId="24BED635" w:rsidR="00B75132" w:rsidRPr="00F250B0" w:rsidRDefault="00FC5B5B" w:rsidP="0017208C">
      <w:pPr>
        <w:pStyle w:val="BodyText"/>
        <w:spacing w:line="480" w:lineRule="auto"/>
        <w:ind w:left="2160" w:hanging="720"/>
      </w:pPr>
      <w:sdt>
        <w:sdtPr>
          <w:id w:val="-127070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F0C">
            <w:rPr>
              <w:rFonts w:ascii="MS Gothic" w:eastAsia="MS Gothic" w:hAnsi="MS Gothic" w:hint="eastAsia"/>
            </w:rPr>
            <w:t>☐</w:t>
          </w:r>
        </w:sdtContent>
      </w:sdt>
      <w:r w:rsidR="0017208C" w:rsidRPr="00F250B0">
        <w:t xml:space="preserve"> </w:t>
      </w:r>
      <w:r w:rsidR="0017208C">
        <w:tab/>
      </w:r>
      <w:r w:rsidR="001D0DE4">
        <w:t>Client</w:t>
      </w:r>
      <w:r w:rsidR="00B75132" w:rsidRPr="00F250B0">
        <w:t xml:space="preserve"> </w:t>
      </w:r>
      <w:r w:rsidR="00B75132" w:rsidRPr="0017208C">
        <w:rPr>
          <w:b/>
          <w:bCs/>
        </w:rPr>
        <w:t xml:space="preserve">has </w:t>
      </w:r>
      <w:r w:rsidR="00B75132" w:rsidRPr="00F250B0">
        <w:t>been served with a copy of this motion</w:t>
      </w:r>
      <w:r w:rsidR="00207A86">
        <w:t xml:space="preserve"> at the address provided above</w:t>
      </w:r>
      <w:r w:rsidR="0017208C">
        <w:t>.</w:t>
      </w:r>
    </w:p>
    <w:p w14:paraId="1F762C1A" w14:textId="505DF923" w:rsidR="00B75132" w:rsidRDefault="00FC5B5B" w:rsidP="00F250B0">
      <w:pPr>
        <w:pStyle w:val="BodyText"/>
        <w:spacing w:line="480" w:lineRule="auto"/>
        <w:ind w:left="2160" w:hanging="720"/>
      </w:pPr>
      <w:sdt>
        <w:sdtPr>
          <w:id w:val="-38918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F0C">
            <w:rPr>
              <w:rFonts w:ascii="MS Gothic" w:eastAsia="MS Gothic" w:hAnsi="MS Gothic" w:hint="eastAsia"/>
            </w:rPr>
            <w:t>☐</w:t>
          </w:r>
        </w:sdtContent>
      </w:sdt>
      <w:r w:rsidR="00F250B0" w:rsidRPr="00F250B0">
        <w:t xml:space="preserve"> </w:t>
      </w:r>
      <w:r w:rsidR="00F250B0" w:rsidRPr="00F250B0">
        <w:tab/>
      </w:r>
      <w:r w:rsidR="00B75132" w:rsidRPr="00F250B0">
        <w:t>Client</w:t>
      </w:r>
      <w:r w:rsidR="00B75132" w:rsidRPr="00F250B0">
        <w:rPr>
          <w:spacing w:val="-2"/>
        </w:rPr>
        <w:t xml:space="preserve"> </w:t>
      </w:r>
      <w:r w:rsidR="0017208C" w:rsidRPr="0017208C">
        <w:rPr>
          <w:b/>
          <w:bCs/>
        </w:rPr>
        <w:t>has not</w:t>
      </w:r>
      <w:r w:rsidR="0017208C" w:rsidRPr="00F250B0">
        <w:t xml:space="preserve"> been served with a copy of this motion </w:t>
      </w:r>
      <w:r w:rsidR="0017208C">
        <w:t xml:space="preserve">because Counsel </w:t>
      </w:r>
      <w:r w:rsidR="00B75132" w:rsidRPr="00F250B0">
        <w:t>cannot</w:t>
      </w:r>
      <w:r w:rsidR="00B75132" w:rsidRPr="00F250B0">
        <w:rPr>
          <w:spacing w:val="-3"/>
        </w:rPr>
        <w:t xml:space="preserve"> </w:t>
      </w:r>
      <w:r w:rsidR="00B75132" w:rsidRPr="00F250B0">
        <w:t>locate</w:t>
      </w:r>
      <w:r w:rsidR="0017208C">
        <w:t xml:space="preserve"> Client</w:t>
      </w:r>
      <w:r w:rsidR="00B75132" w:rsidRPr="00F250B0">
        <w:rPr>
          <w:spacing w:val="-2"/>
        </w:rPr>
        <w:t xml:space="preserve"> </w:t>
      </w:r>
      <w:r w:rsidR="00B75132" w:rsidRPr="00F250B0">
        <w:t>or,</w:t>
      </w:r>
      <w:r w:rsidR="00B75132" w:rsidRPr="00F250B0">
        <w:rPr>
          <w:spacing w:val="-2"/>
        </w:rPr>
        <w:t xml:space="preserve"> </w:t>
      </w:r>
      <w:r w:rsidR="00B75132" w:rsidRPr="00F250B0">
        <w:t>for</w:t>
      </w:r>
      <w:r w:rsidR="00B75132" w:rsidRPr="00F250B0">
        <w:rPr>
          <w:spacing w:val="-3"/>
        </w:rPr>
        <w:t xml:space="preserve"> </w:t>
      </w:r>
      <w:r w:rsidR="00B75132" w:rsidRPr="00F250B0">
        <w:t>any</w:t>
      </w:r>
      <w:r w:rsidR="00B75132" w:rsidRPr="00F250B0">
        <w:rPr>
          <w:spacing w:val="-8"/>
        </w:rPr>
        <w:t xml:space="preserve"> </w:t>
      </w:r>
      <w:r w:rsidR="00B75132" w:rsidRPr="00F250B0">
        <w:t>other</w:t>
      </w:r>
      <w:r w:rsidR="00B75132" w:rsidRPr="00F250B0">
        <w:rPr>
          <w:spacing w:val="-3"/>
        </w:rPr>
        <w:t xml:space="preserve"> </w:t>
      </w:r>
      <w:r w:rsidR="00B75132" w:rsidRPr="00F250B0">
        <w:t>reason,</w:t>
      </w:r>
      <w:r w:rsidR="00B75132" w:rsidRPr="00F250B0">
        <w:rPr>
          <w:spacing w:val="-1"/>
        </w:rPr>
        <w:t xml:space="preserve"> </w:t>
      </w:r>
      <w:r w:rsidR="0017208C">
        <w:rPr>
          <w:spacing w:val="-1"/>
        </w:rPr>
        <w:t xml:space="preserve">Client </w:t>
      </w:r>
      <w:r w:rsidR="00B75132" w:rsidRPr="00F250B0">
        <w:t>cannot</w:t>
      </w:r>
      <w:r w:rsidR="00B75132" w:rsidRPr="00F250B0">
        <w:rPr>
          <w:spacing w:val="-2"/>
        </w:rPr>
        <w:t xml:space="preserve"> </w:t>
      </w:r>
      <w:r w:rsidR="00B75132" w:rsidRPr="00F250B0">
        <w:t>be notified of the pendency of the motion and the status of the case.</w:t>
      </w:r>
    </w:p>
    <w:p w14:paraId="7BA7D9D4" w14:textId="33866B15" w:rsidR="0017208C" w:rsidRPr="00F250B0" w:rsidRDefault="00FC5B5B" w:rsidP="006D4F0C">
      <w:pPr>
        <w:pStyle w:val="BodyText"/>
        <w:spacing w:line="480" w:lineRule="auto"/>
        <w:ind w:left="1440" w:hanging="720"/>
      </w:pPr>
      <w:sdt>
        <w:sdtPr>
          <w:id w:val="-4126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8C" w:rsidRPr="00F250B0">
            <w:rPr>
              <w:rFonts w:ascii="Segoe UI Symbol" w:eastAsia="MS Gothic" w:hAnsi="Segoe UI Symbol" w:cs="Segoe UI Symbol"/>
            </w:rPr>
            <w:t>☐</w:t>
          </w:r>
        </w:sdtContent>
      </w:sdt>
      <w:r w:rsidR="0017208C" w:rsidRPr="00F250B0">
        <w:t xml:space="preserve"> </w:t>
      </w:r>
      <w:r w:rsidR="0017208C">
        <w:t xml:space="preserve"> </w:t>
      </w:r>
      <w:r w:rsidR="0017208C">
        <w:tab/>
        <w:t xml:space="preserve">The case status is as follows: </w:t>
      </w:r>
      <w:sdt>
        <w:sdtPr>
          <w:rPr>
            <w:rStyle w:val="Style20"/>
          </w:rPr>
          <w:alias w:val="Enter Case Status"/>
          <w:tag w:val="Enter Case Status"/>
          <w:id w:val="1995843632"/>
          <w:placeholder>
            <w:docPart w:val="3DE6FFC1517A488AB9D46FCE86B71CDF"/>
          </w:placeholder>
          <w:showingPlcHdr/>
          <w15:color w:val="99CCFF"/>
        </w:sdtPr>
        <w:sdtEndPr>
          <w:rPr>
            <w:rStyle w:val="Style17"/>
          </w:rPr>
        </w:sdtEndPr>
        <w:sdtContent>
          <w:r w:rsidR="0017208C">
            <w:rPr>
              <w:rStyle w:val="PlaceholderText"/>
              <w:rFonts w:eastAsiaTheme="minorHAnsi"/>
              <w:color w:val="FF0000"/>
            </w:rPr>
            <w:t xml:space="preserve">Explain the status of the case, including the dates and times of any scheduled proceedings, pending motions, pending compliance with existing court orders, and </w:t>
          </w:r>
          <w:r w:rsidR="006D4F0C">
            <w:rPr>
              <w:rStyle w:val="PlaceholderText"/>
              <w:rFonts w:eastAsiaTheme="minorHAnsi"/>
              <w:color w:val="FF0000"/>
            </w:rPr>
            <w:t>pending or possibl</w:t>
          </w:r>
          <w:r w:rsidR="00E36B53">
            <w:rPr>
              <w:rStyle w:val="PlaceholderText"/>
              <w:rFonts w:eastAsiaTheme="minorHAnsi"/>
              <w:color w:val="FF0000"/>
            </w:rPr>
            <w:t>e</w:t>
          </w:r>
          <w:r w:rsidR="006D4F0C">
            <w:rPr>
              <w:rStyle w:val="PlaceholderText"/>
              <w:rFonts w:eastAsiaTheme="minorHAnsi"/>
              <w:color w:val="FF0000"/>
            </w:rPr>
            <w:t xml:space="preserve"> sanctions</w:t>
          </w:r>
        </w:sdtContent>
      </w:sdt>
      <w:r w:rsidR="006D4F0C">
        <w:rPr>
          <w:rStyle w:val="Style20"/>
        </w:rPr>
        <w:t>.</w:t>
      </w:r>
    </w:p>
    <w:p w14:paraId="387BFCEE" w14:textId="7FE14321" w:rsidR="00B75132" w:rsidRPr="00F250B0" w:rsidRDefault="00FC5B5B" w:rsidP="0017208C">
      <w:pPr>
        <w:pStyle w:val="BodyText"/>
        <w:spacing w:line="480" w:lineRule="auto"/>
        <w:ind w:left="720"/>
      </w:pPr>
      <w:sdt>
        <w:sdtPr>
          <w:id w:val="-191716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0B0" w:rsidRPr="00F250B0">
            <w:rPr>
              <w:rFonts w:ascii="Segoe UI Symbol" w:eastAsia="MS Gothic" w:hAnsi="Segoe UI Symbol" w:cs="Segoe UI Symbol"/>
            </w:rPr>
            <w:t>☐</w:t>
          </w:r>
        </w:sdtContent>
      </w:sdt>
      <w:r w:rsidR="00F250B0" w:rsidRPr="00F250B0">
        <w:t xml:space="preserve"> </w:t>
      </w:r>
      <w:r w:rsidR="0017208C">
        <w:t xml:space="preserve"> </w:t>
      </w:r>
      <w:r w:rsidR="0017208C">
        <w:tab/>
        <w:t xml:space="preserve">A trial date </w:t>
      </w:r>
      <w:r w:rsidR="0017208C" w:rsidRPr="0017208C">
        <w:rPr>
          <w:b/>
          <w:bCs/>
        </w:rPr>
        <w:t>has not</w:t>
      </w:r>
      <w:r w:rsidR="0017208C">
        <w:t xml:space="preserve"> been scheduled.</w:t>
      </w:r>
    </w:p>
    <w:p w14:paraId="13E66078" w14:textId="74C3C22C" w:rsidR="00B75132" w:rsidRPr="00F250B0" w:rsidRDefault="00FC5B5B" w:rsidP="0017208C">
      <w:pPr>
        <w:pStyle w:val="BodyText"/>
        <w:spacing w:line="480" w:lineRule="auto"/>
        <w:ind w:left="720"/>
      </w:pPr>
      <w:sdt>
        <w:sdtPr>
          <w:id w:val="-79275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8C">
            <w:rPr>
              <w:rFonts w:ascii="MS Gothic" w:eastAsia="MS Gothic" w:hAnsi="MS Gothic" w:hint="eastAsia"/>
            </w:rPr>
            <w:t>☐</w:t>
          </w:r>
        </w:sdtContent>
      </w:sdt>
      <w:r w:rsidR="00F250B0" w:rsidRPr="00F250B0">
        <w:t xml:space="preserve"> </w:t>
      </w:r>
      <w:r w:rsidR="0017208C">
        <w:t xml:space="preserve"> </w:t>
      </w:r>
      <w:r w:rsidR="0017208C">
        <w:tab/>
        <w:t xml:space="preserve">A trial </w:t>
      </w:r>
      <w:r w:rsidR="0017208C" w:rsidRPr="0017208C">
        <w:rPr>
          <w:b/>
          <w:bCs/>
        </w:rPr>
        <w:t>has been</w:t>
      </w:r>
      <w:r w:rsidR="0017208C">
        <w:t xml:space="preserve"> scheduled, as follows:</w:t>
      </w:r>
      <w:r w:rsidR="00207A86">
        <w:t xml:space="preserve"> </w:t>
      </w:r>
      <w:sdt>
        <w:sdtPr>
          <w:rPr>
            <w:rStyle w:val="Style17"/>
          </w:rPr>
          <w:alias w:val="Enter Date, Time, and Location for Trial"/>
          <w:tag w:val="Enter Date, Time, and Location for Trial"/>
          <w:id w:val="591582903"/>
          <w:placeholder>
            <w:docPart w:val="91C738AE2E974D2F921B02BF14EA4BE3"/>
          </w:placeholder>
          <w:showingPlcHdr/>
          <w15:color w:val="99CCFF"/>
        </w:sdtPr>
        <w:sdtEndPr>
          <w:rPr>
            <w:rStyle w:val="DefaultParagraphFont"/>
            <w:color w:val="FF0000"/>
          </w:rPr>
        </w:sdtEndPr>
        <w:sdtContent>
          <w:r w:rsidR="00F250B0" w:rsidRPr="00F250B0">
            <w:rPr>
              <w:rStyle w:val="PlaceholderText"/>
              <w:rFonts w:eastAsiaTheme="minorHAnsi"/>
              <w:color w:val="FF0000"/>
            </w:rPr>
            <w:t xml:space="preserve">Enter </w:t>
          </w:r>
          <w:r w:rsidR="00F250B0">
            <w:rPr>
              <w:rStyle w:val="PlaceholderText"/>
              <w:rFonts w:eastAsiaTheme="minorHAnsi"/>
              <w:color w:val="FF0000"/>
            </w:rPr>
            <w:t>date, time, and location for the trial</w:t>
          </w:r>
        </w:sdtContent>
      </w:sdt>
    </w:p>
    <w:p w14:paraId="08621EEC" w14:textId="2F756BE7" w:rsidR="00B75132" w:rsidRPr="00F250B0" w:rsidRDefault="00FC5B5B" w:rsidP="00F250B0">
      <w:pPr>
        <w:pStyle w:val="BodyText"/>
        <w:spacing w:line="480" w:lineRule="auto"/>
        <w:ind w:left="1440" w:right="158" w:hanging="720"/>
      </w:pPr>
      <w:sdt>
        <w:sdtPr>
          <w:id w:val="10400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0B0" w:rsidRPr="00F250B0">
            <w:rPr>
              <w:rFonts w:ascii="Segoe UI Symbol" w:eastAsia="MS Gothic" w:hAnsi="Segoe UI Symbol" w:cs="Segoe UI Symbol"/>
            </w:rPr>
            <w:t>☐</w:t>
          </w:r>
        </w:sdtContent>
      </w:sdt>
      <w:r w:rsidR="00F250B0" w:rsidRPr="00F250B0">
        <w:t xml:space="preserve"> </w:t>
      </w:r>
      <w:r w:rsidR="00F250B0" w:rsidRPr="00F250B0">
        <w:tab/>
      </w:r>
      <w:r w:rsidR="006D4F0C">
        <w:t xml:space="preserve">A copy of the proposed order, which is attached to this motion, has been sent to </w:t>
      </w:r>
      <w:r w:rsidR="00207A86">
        <w:t xml:space="preserve">chambers for the </w:t>
      </w:r>
      <w:r w:rsidR="006D4F0C">
        <w:t>assigned judge in an edi</w:t>
      </w:r>
      <w:r w:rsidR="00E56097">
        <w:t>ta</w:t>
      </w:r>
      <w:r w:rsidR="006D4F0C">
        <w:t>ble format</w:t>
      </w:r>
      <w:r w:rsidR="00B75132" w:rsidRPr="00F250B0">
        <w:t>.</w:t>
      </w:r>
    </w:p>
    <w:p w14:paraId="37490632" w14:textId="77777777" w:rsidR="00B75132" w:rsidRDefault="00B75132" w:rsidP="00F250B0">
      <w:pPr>
        <w:pStyle w:val="BodyText"/>
        <w:spacing w:before="5" w:line="480" w:lineRule="auto"/>
      </w:pPr>
    </w:p>
    <w:p w14:paraId="6E6200E2" w14:textId="77777777" w:rsidR="006D4F0C" w:rsidRPr="00F250B0" w:rsidRDefault="006D4F0C" w:rsidP="00F250B0">
      <w:pPr>
        <w:pStyle w:val="BodyText"/>
        <w:spacing w:before="5" w:line="480" w:lineRule="auto"/>
      </w:pPr>
    </w:p>
    <w:p w14:paraId="077F8A6D" w14:textId="482C68F3" w:rsidR="00B75132" w:rsidRPr="00F250B0" w:rsidRDefault="00B75132" w:rsidP="00F250B0">
      <w:pPr>
        <w:spacing w:line="480" w:lineRule="auto"/>
        <w:ind w:left="176" w:right="51"/>
        <w:jc w:val="center"/>
        <w:rPr>
          <w:b/>
          <w:szCs w:val="24"/>
        </w:rPr>
      </w:pPr>
      <w:r w:rsidRPr="00F250B0">
        <w:rPr>
          <w:b/>
          <w:spacing w:val="-2"/>
          <w:szCs w:val="24"/>
        </w:rPr>
        <w:t>CERTIFICATION</w:t>
      </w:r>
    </w:p>
    <w:p w14:paraId="313D4C3F" w14:textId="78E28529" w:rsidR="006D4F0C" w:rsidRPr="00F250B0" w:rsidRDefault="006D4F0C" w:rsidP="00207A86">
      <w:pPr>
        <w:pStyle w:val="BodyText"/>
        <w:spacing w:before="271" w:line="480" w:lineRule="auto"/>
        <w:ind w:right="168" w:firstLine="720"/>
      </w:pPr>
      <w:r>
        <w:rPr>
          <w:rStyle w:val="Style17"/>
        </w:rPr>
        <w:t xml:space="preserve">Client or substitute counsel certify </w:t>
      </w:r>
      <w:r w:rsidR="00207A86">
        <w:rPr>
          <w:rStyle w:val="Style17"/>
        </w:rPr>
        <w:t>withdrawal of counsel is not sought for the purpose of delay or other improper reasons. Furthermore, Client or substitute counsel confirm</w:t>
      </w:r>
      <w:r>
        <w:rPr>
          <w:rStyle w:val="Style17"/>
        </w:rPr>
        <w:t xml:space="preserve"> the status of the case and are prepared to proceed with any pending matters, including trial, as required</w:t>
      </w:r>
      <w:r w:rsidR="00207A86">
        <w:rPr>
          <w:rStyle w:val="Style17"/>
        </w:rPr>
        <w:t xml:space="preserve"> or scheduled</w:t>
      </w:r>
      <w:r>
        <w:rPr>
          <w:rStyle w:val="Style17"/>
        </w:rPr>
        <w:t xml:space="preserve">. </w:t>
      </w:r>
    </w:p>
    <w:p w14:paraId="33D23049" w14:textId="2F39AFFE" w:rsidR="00207A86" w:rsidRPr="000F7BA5" w:rsidRDefault="00207A86" w:rsidP="00207A86">
      <w:pPr>
        <w:ind w:firstLine="720"/>
      </w:pPr>
      <w:r w:rsidRPr="000F7BA5">
        <w:t xml:space="preserve">DATED this </w:t>
      </w:r>
      <w:sdt>
        <w:sdtPr>
          <w:rPr>
            <w:rStyle w:val="Style15"/>
          </w:rPr>
          <w:alias w:val="Enter the Day"/>
          <w:tag w:val="Enter the Day"/>
          <w:id w:val="-592548500"/>
          <w:placeholder>
            <w:docPart w:val="EF5AD05B998F42B8A65360FE83E566D2"/>
          </w:placeholder>
          <w:showingPlcHdr/>
          <w15:color w:val="99CCFF"/>
          <w:text/>
        </w:sdtPr>
        <w:sdtEndPr>
          <w:rPr>
            <w:rStyle w:val="DefaultParagraphFont"/>
          </w:rPr>
        </w:sdtEndPr>
        <w:sdtContent>
          <w:r w:rsidRPr="00640363">
            <w:rPr>
              <w:color w:val="FF0000"/>
            </w:rPr>
            <w:t>Enter Number for the Day</w:t>
          </w:r>
        </w:sdtContent>
      </w:sdt>
      <w:r>
        <w:t xml:space="preserve"> </w:t>
      </w:r>
      <w:r w:rsidRPr="000F7BA5">
        <w:t>day of</w:t>
      </w:r>
      <w:r>
        <w:t xml:space="preserve"> </w:t>
      </w:r>
      <w:sdt>
        <w:sdtPr>
          <w:rPr>
            <w:rStyle w:val="Style16"/>
          </w:rPr>
          <w:alias w:val="Enter the Month"/>
          <w:tag w:val="Enter the Month"/>
          <w:id w:val="-2037418726"/>
          <w:placeholder>
            <w:docPart w:val="3AE0211E75F44A2791626C811621C274"/>
          </w:placeholder>
          <w:showingPlcHdr/>
          <w15:color w:val="99CCFF"/>
          <w:text/>
        </w:sdtPr>
        <w:sdtEndPr>
          <w:rPr>
            <w:rStyle w:val="DefaultParagraphFont"/>
          </w:rPr>
        </w:sdtEndPr>
        <w:sdtContent>
          <w:r w:rsidRPr="00EC71F3">
            <w:rPr>
              <w:color w:val="FF0000"/>
            </w:rPr>
            <w:t>Enter the Month</w:t>
          </w:r>
        </w:sdtContent>
      </w:sdt>
      <w:r>
        <w:t>,</w:t>
      </w:r>
      <w:r w:rsidRPr="000F7BA5">
        <w:t xml:space="preserve"> </w:t>
      </w:r>
      <w:sdt>
        <w:sdtPr>
          <w:rPr>
            <w:rStyle w:val="Style11"/>
          </w:rPr>
          <w:alias w:val="Enter Year"/>
          <w:tag w:val="Enter Year"/>
          <w:id w:val="-1981615969"/>
          <w:placeholder>
            <w:docPart w:val="4EB42C24D8F745EFBCA7A8AD5CA5A5CB"/>
          </w:placeholder>
          <w:showingPlcHdr/>
          <w15:color w:val="99CCFF"/>
        </w:sdtPr>
        <w:sdtEndPr>
          <w:rPr>
            <w:rStyle w:val="DefaultParagraphFont"/>
          </w:rPr>
        </w:sdtEndPr>
        <w:sdtContent>
          <w:r w:rsidRPr="000F7BA5">
            <w:rPr>
              <w:color w:val="FF0000"/>
            </w:rPr>
            <w:t>Enter Ye</w:t>
          </w:r>
          <w:r>
            <w:rPr>
              <w:color w:val="FF0000"/>
            </w:rPr>
            <w:t>ar</w:t>
          </w:r>
          <w:r w:rsidRPr="000F7BA5">
            <w:t>.</w:t>
          </w:r>
        </w:sdtContent>
      </w:sdt>
    </w:p>
    <w:p w14:paraId="219330B2" w14:textId="77777777" w:rsidR="00207A86" w:rsidRPr="000F7BA5" w:rsidRDefault="00207A86" w:rsidP="00207A86">
      <w:pPr>
        <w:rPr>
          <w:b/>
          <w:bCs/>
        </w:rPr>
      </w:pPr>
      <w:r w:rsidRPr="000F7BA5">
        <w:tab/>
      </w:r>
      <w:r w:rsidRPr="000F7BA5">
        <w:tab/>
      </w:r>
      <w:r w:rsidRPr="000F7BA5">
        <w:tab/>
      </w:r>
      <w:r w:rsidRPr="000F7BA5">
        <w:tab/>
      </w:r>
      <w:r w:rsidRPr="000F7BA5">
        <w:tab/>
      </w:r>
      <w:r w:rsidRPr="000F7BA5">
        <w:tab/>
      </w:r>
      <w:r w:rsidRPr="000F7BA5">
        <w:tab/>
      </w:r>
    </w:p>
    <w:p w14:paraId="26BFDDC7" w14:textId="77777777" w:rsidR="00207A86" w:rsidRPr="00B036B4" w:rsidRDefault="00207A86" w:rsidP="00207A86">
      <w:pPr>
        <w:spacing w:line="240" w:lineRule="auto"/>
        <w:ind w:left="5760"/>
        <w:rPr>
          <w:szCs w:val="24"/>
        </w:rPr>
      </w:pPr>
      <w:r w:rsidRPr="00B036B4">
        <w:rPr>
          <w:szCs w:val="24"/>
        </w:rPr>
        <w:t>_______________________</w:t>
      </w:r>
      <w:r>
        <w:rPr>
          <w:szCs w:val="24"/>
        </w:rPr>
        <w:t>__</w:t>
      </w:r>
      <w:r w:rsidRPr="00B036B4">
        <w:rPr>
          <w:szCs w:val="24"/>
        </w:rPr>
        <w:t xml:space="preserve">__ </w:t>
      </w:r>
      <w:r>
        <w:rPr>
          <w:szCs w:val="24"/>
        </w:rPr>
        <w:br/>
      </w:r>
      <w:bookmarkStart w:id="0" w:name="_Hlk202193081"/>
      <w:sdt>
        <w:sdtPr>
          <w:rPr>
            <w:rStyle w:val="Style13"/>
          </w:rPr>
          <w:alias w:val="Enter Name of Filer"/>
          <w:tag w:val="Enter Name of Filer"/>
          <w:id w:val="1001553625"/>
          <w:placeholder>
            <w:docPart w:val="0C6191E346DC49A883B7D55A1DBB0D64"/>
          </w:placeholder>
          <w:showingPlcHdr/>
          <w15:color w:val="99CCFF"/>
          <w:text w:multiLine="1"/>
        </w:sdtPr>
        <w:sdtEndPr>
          <w:rPr>
            <w:rStyle w:val="DefaultParagraphFont"/>
            <w:szCs w:val="24"/>
          </w:rPr>
        </w:sdtEndPr>
        <w:sdtContent>
          <w:r w:rsidRPr="00B26845">
            <w:rPr>
              <w:rStyle w:val="PlaceholderText"/>
              <w:rFonts w:eastAsiaTheme="minorHAnsi"/>
              <w:color w:val="FF0000"/>
            </w:rPr>
            <w:t>Enter Name of Filer – Add Certificate of Service, if needed</w:t>
          </w:r>
        </w:sdtContent>
      </w:sdt>
      <w:bookmarkEnd w:id="0"/>
    </w:p>
    <w:p w14:paraId="5DD1E001" w14:textId="77777777" w:rsidR="00B75132" w:rsidRPr="00F250B0" w:rsidRDefault="00B75132" w:rsidP="00545935">
      <w:pPr>
        <w:spacing w:line="480" w:lineRule="auto"/>
        <w:rPr>
          <w:rStyle w:val="Style17"/>
          <w:szCs w:val="24"/>
        </w:rPr>
      </w:pPr>
    </w:p>
    <w:p w14:paraId="49EDABF3" w14:textId="77777777" w:rsidR="00207A86" w:rsidRPr="000F7BA5" w:rsidRDefault="00207A86" w:rsidP="00207A86">
      <w:pPr>
        <w:rPr>
          <w:b/>
          <w:bCs/>
        </w:rPr>
      </w:pPr>
      <w:r>
        <w:rPr>
          <w:rStyle w:val="Style17"/>
          <w:szCs w:val="24"/>
        </w:rPr>
        <w:tab/>
      </w:r>
      <w:r>
        <w:rPr>
          <w:rStyle w:val="Style17"/>
          <w:szCs w:val="24"/>
        </w:rPr>
        <w:tab/>
      </w:r>
      <w:r>
        <w:rPr>
          <w:rStyle w:val="Style17"/>
          <w:szCs w:val="24"/>
        </w:rPr>
        <w:tab/>
      </w:r>
      <w:r>
        <w:rPr>
          <w:rStyle w:val="Style17"/>
          <w:szCs w:val="24"/>
        </w:rPr>
        <w:tab/>
      </w:r>
      <w:r>
        <w:rPr>
          <w:rStyle w:val="Style17"/>
          <w:szCs w:val="24"/>
        </w:rPr>
        <w:tab/>
      </w:r>
      <w:r>
        <w:rPr>
          <w:rStyle w:val="Style17"/>
          <w:szCs w:val="24"/>
        </w:rPr>
        <w:tab/>
      </w:r>
      <w:r>
        <w:rPr>
          <w:rStyle w:val="Style17"/>
          <w:szCs w:val="24"/>
        </w:rPr>
        <w:tab/>
      </w:r>
      <w:r>
        <w:rPr>
          <w:rStyle w:val="Style17"/>
          <w:szCs w:val="24"/>
        </w:rPr>
        <w:tab/>
      </w:r>
    </w:p>
    <w:p w14:paraId="3DEA6FA1" w14:textId="6A7D9EC9" w:rsidR="00207A86" w:rsidRPr="00B036B4" w:rsidRDefault="00207A86" w:rsidP="00207A86">
      <w:pPr>
        <w:spacing w:line="240" w:lineRule="auto"/>
        <w:ind w:left="5760"/>
        <w:rPr>
          <w:szCs w:val="24"/>
        </w:rPr>
      </w:pPr>
      <w:r w:rsidRPr="00B036B4">
        <w:rPr>
          <w:szCs w:val="24"/>
        </w:rPr>
        <w:t>_______________________</w:t>
      </w:r>
      <w:r>
        <w:rPr>
          <w:szCs w:val="24"/>
        </w:rPr>
        <w:t>__</w:t>
      </w:r>
      <w:r w:rsidRPr="00B036B4">
        <w:rPr>
          <w:szCs w:val="24"/>
        </w:rPr>
        <w:t xml:space="preserve">__ </w:t>
      </w:r>
      <w:r>
        <w:rPr>
          <w:szCs w:val="24"/>
        </w:rPr>
        <w:br/>
      </w:r>
      <w:sdt>
        <w:sdtPr>
          <w:rPr>
            <w:rStyle w:val="Style13"/>
          </w:rPr>
          <w:alias w:val="Enter Name of Client or Substitute Attorney"/>
          <w:tag w:val="Enter Name of Client or Substitute Attorney"/>
          <w:id w:val="-16698179"/>
          <w:placeholder>
            <w:docPart w:val="8FC1D486C0974CACB56202EC8031BF74"/>
          </w:placeholder>
          <w:showingPlcHdr/>
          <w15:color w:val="99CCFF"/>
          <w:text w:multiLine="1"/>
        </w:sdtPr>
        <w:sdtEndPr>
          <w:rPr>
            <w:rStyle w:val="DefaultParagraphFont"/>
            <w:szCs w:val="24"/>
          </w:rPr>
        </w:sdtEndPr>
        <w:sdtContent>
          <w:r w:rsidRPr="00B26845">
            <w:rPr>
              <w:rStyle w:val="PlaceholderText"/>
              <w:rFonts w:eastAsiaTheme="minorHAnsi"/>
              <w:color w:val="FF0000"/>
            </w:rPr>
            <w:t xml:space="preserve">Enter </w:t>
          </w:r>
          <w:r>
            <w:rPr>
              <w:rStyle w:val="PlaceholderText"/>
              <w:rFonts w:eastAsiaTheme="minorHAnsi"/>
              <w:color w:val="FF0000"/>
            </w:rPr>
            <w:t>Name of Client or Substitute Attorney</w:t>
          </w:r>
        </w:sdtContent>
      </w:sdt>
    </w:p>
    <w:p w14:paraId="1BFE99A6" w14:textId="65C951F9" w:rsidR="00B75132" w:rsidRPr="00F250B0" w:rsidRDefault="00B75132" w:rsidP="00207A86">
      <w:pPr>
        <w:spacing w:line="480" w:lineRule="auto"/>
        <w:ind w:left="5670"/>
        <w:rPr>
          <w:rStyle w:val="Style17"/>
          <w:szCs w:val="24"/>
        </w:rPr>
      </w:pPr>
    </w:p>
    <w:p w14:paraId="392D435D" w14:textId="77777777" w:rsidR="00773638" w:rsidRPr="00F250B0" w:rsidRDefault="00773638">
      <w:pPr>
        <w:rPr>
          <w:szCs w:val="24"/>
        </w:rPr>
      </w:pPr>
    </w:p>
    <w:sectPr w:rsidR="00773638" w:rsidRPr="00F250B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C26BE" w14:textId="77777777" w:rsidR="00545935" w:rsidRDefault="00545935" w:rsidP="00545935">
      <w:pPr>
        <w:spacing w:line="240" w:lineRule="auto"/>
      </w:pPr>
      <w:r>
        <w:separator/>
      </w:r>
    </w:p>
  </w:endnote>
  <w:endnote w:type="continuationSeparator" w:id="0">
    <w:p w14:paraId="56A0A769" w14:textId="77777777" w:rsidR="00545935" w:rsidRDefault="00545935" w:rsidP="005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967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CC777" w14:textId="7CB45664" w:rsidR="006D4F0C" w:rsidRDefault="006D4F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8F5E9" w14:textId="77777777" w:rsidR="00545935" w:rsidRDefault="0054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020C" w14:textId="77777777" w:rsidR="00545935" w:rsidRDefault="00545935" w:rsidP="00545935">
      <w:pPr>
        <w:spacing w:line="240" w:lineRule="auto"/>
      </w:pPr>
      <w:r>
        <w:separator/>
      </w:r>
    </w:p>
  </w:footnote>
  <w:footnote w:type="continuationSeparator" w:id="0">
    <w:p w14:paraId="0BACBC75" w14:textId="77777777" w:rsidR="00545935" w:rsidRDefault="00545935" w:rsidP="005459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4681C"/>
    <w:multiLevelType w:val="hybridMultilevel"/>
    <w:tmpl w:val="191E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14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38"/>
    <w:rsid w:val="000E2A16"/>
    <w:rsid w:val="000F7BA5"/>
    <w:rsid w:val="0017208C"/>
    <w:rsid w:val="001D0DE4"/>
    <w:rsid w:val="00207A86"/>
    <w:rsid w:val="003519EE"/>
    <w:rsid w:val="00427DC7"/>
    <w:rsid w:val="00501D55"/>
    <w:rsid w:val="005148F5"/>
    <w:rsid w:val="00545935"/>
    <w:rsid w:val="00587D24"/>
    <w:rsid w:val="00640363"/>
    <w:rsid w:val="006D212F"/>
    <w:rsid w:val="006D4F0C"/>
    <w:rsid w:val="007066A3"/>
    <w:rsid w:val="00773638"/>
    <w:rsid w:val="007776B0"/>
    <w:rsid w:val="00786EE3"/>
    <w:rsid w:val="007F5F70"/>
    <w:rsid w:val="008E616B"/>
    <w:rsid w:val="00903FFF"/>
    <w:rsid w:val="009A19F4"/>
    <w:rsid w:val="00A160E9"/>
    <w:rsid w:val="00A37250"/>
    <w:rsid w:val="00AA7521"/>
    <w:rsid w:val="00B26845"/>
    <w:rsid w:val="00B63528"/>
    <w:rsid w:val="00B75132"/>
    <w:rsid w:val="00C0446A"/>
    <w:rsid w:val="00C67888"/>
    <w:rsid w:val="00CE22E0"/>
    <w:rsid w:val="00E36B53"/>
    <w:rsid w:val="00E56097"/>
    <w:rsid w:val="00EC71F3"/>
    <w:rsid w:val="00F250B0"/>
    <w:rsid w:val="00FC5B5B"/>
    <w:rsid w:val="00FE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0385"/>
  <w15:chartTrackingRefBased/>
  <w15:docId w15:val="{C0501418-ECAF-4FF9-AADA-21E130B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638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63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63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63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63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63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63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63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63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63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6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6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6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6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6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6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6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6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73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63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73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63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36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363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736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6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63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73638"/>
    <w:rPr>
      <w:color w:val="666666"/>
    </w:rPr>
  </w:style>
  <w:style w:type="character" w:customStyle="1" w:styleId="Style1">
    <w:name w:val="Style1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0F7BA5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0F7BA5"/>
    <w:rPr>
      <w:rFonts w:ascii="Times New Roman" w:hAnsi="Times New Roman"/>
      <w:sz w:val="24"/>
    </w:rPr>
  </w:style>
  <w:style w:type="character" w:customStyle="1" w:styleId="Style11">
    <w:name w:val="Style11"/>
    <w:basedOn w:val="DefaultParagraphFont"/>
    <w:uiPriority w:val="1"/>
    <w:rsid w:val="000F7BA5"/>
    <w:rPr>
      <w:rFonts w:ascii="Times New Roman" w:hAnsi="Times New Roman"/>
      <w:sz w:val="24"/>
    </w:rPr>
  </w:style>
  <w:style w:type="character" w:customStyle="1" w:styleId="Style12">
    <w:name w:val="Style12"/>
    <w:basedOn w:val="DefaultParagraphFont"/>
    <w:uiPriority w:val="1"/>
    <w:rsid w:val="000F7BA5"/>
    <w:rPr>
      <w:rFonts w:ascii="Times New Roman" w:hAnsi="Times New Roman"/>
      <w:sz w:val="24"/>
    </w:rPr>
  </w:style>
  <w:style w:type="character" w:customStyle="1" w:styleId="Style13">
    <w:name w:val="Style13"/>
    <w:basedOn w:val="DefaultParagraphFont"/>
    <w:uiPriority w:val="1"/>
    <w:rsid w:val="00B26845"/>
    <w:rPr>
      <w:rFonts w:ascii="Times New Roman" w:hAnsi="Times New Roman"/>
      <w:sz w:val="24"/>
    </w:rPr>
  </w:style>
  <w:style w:type="character" w:customStyle="1" w:styleId="Style14">
    <w:name w:val="Style14"/>
    <w:basedOn w:val="DefaultParagraphFont"/>
    <w:uiPriority w:val="1"/>
    <w:rsid w:val="00640363"/>
    <w:rPr>
      <w:rFonts w:ascii="Times New Roman" w:hAnsi="Times New Roman"/>
      <w:sz w:val="24"/>
    </w:rPr>
  </w:style>
  <w:style w:type="character" w:customStyle="1" w:styleId="Style15">
    <w:name w:val="Style15"/>
    <w:basedOn w:val="DefaultParagraphFont"/>
    <w:uiPriority w:val="1"/>
    <w:rsid w:val="00EC71F3"/>
    <w:rPr>
      <w:rFonts w:ascii="Times New Roman" w:hAnsi="Times New Roman"/>
      <w:sz w:val="24"/>
    </w:rPr>
  </w:style>
  <w:style w:type="character" w:customStyle="1" w:styleId="Style16">
    <w:name w:val="Style16"/>
    <w:basedOn w:val="DefaultParagraphFont"/>
    <w:uiPriority w:val="1"/>
    <w:rsid w:val="00EC71F3"/>
    <w:rPr>
      <w:rFonts w:ascii="Times New Roman" w:hAnsi="Times New Roman"/>
      <w:sz w:val="24"/>
    </w:rPr>
  </w:style>
  <w:style w:type="character" w:customStyle="1" w:styleId="Style17">
    <w:name w:val="Style17"/>
    <w:basedOn w:val="DefaultParagraphFont"/>
    <w:uiPriority w:val="1"/>
    <w:rsid w:val="000E2A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459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935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59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935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Style18">
    <w:name w:val="Style18"/>
    <w:basedOn w:val="DefaultParagraphFont"/>
    <w:uiPriority w:val="1"/>
    <w:rsid w:val="006D212F"/>
    <w:rPr>
      <w:rFonts w:ascii="Times New Roman" w:hAnsi="Times New Roman"/>
      <w:sz w:val="24"/>
    </w:rPr>
  </w:style>
  <w:style w:type="character" w:customStyle="1" w:styleId="Style19">
    <w:name w:val="Style19"/>
    <w:basedOn w:val="DefaultParagraphFont"/>
    <w:uiPriority w:val="1"/>
    <w:rsid w:val="00C0446A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B75132"/>
    <w:pPr>
      <w:widowControl w:val="0"/>
      <w:autoSpaceDE w:val="0"/>
      <w:autoSpaceDN w:val="0"/>
      <w:spacing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5132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tyle20">
    <w:name w:val="Style20"/>
    <w:basedOn w:val="DefaultParagraphFont"/>
    <w:uiPriority w:val="1"/>
    <w:rsid w:val="00B75132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A160E9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36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B5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B5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B5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813EA15E2434A991D89D22692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B389-A2F3-42BE-92B2-190D819C7A60}"/>
      </w:docPartPr>
      <w:docPartBody>
        <w:p w:rsidR="00D7037B" w:rsidRDefault="008D1104" w:rsidP="008D1104">
          <w:pPr>
            <w:pStyle w:val="54B813EA15E2434A991D89D22692DC291"/>
          </w:pPr>
          <w:r w:rsidRPr="00F250B0">
            <w:rPr>
              <w:rStyle w:val="PlaceholderText"/>
              <w:rFonts w:eastAsiaTheme="majorEastAsia"/>
              <w:color w:val="FF0000"/>
              <w:szCs w:val="24"/>
            </w:rPr>
            <w:t>Enter Name and Address for Attorney or Unrepresented Party</w:t>
          </w:r>
        </w:p>
      </w:docPartBody>
    </w:docPart>
    <w:docPart>
      <w:docPartPr>
        <w:name w:val="0723B8622B60445CA75147470643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84BB-A365-4700-858D-F1F7465D5083}"/>
      </w:docPartPr>
      <w:docPartBody>
        <w:p w:rsidR="00D7037B" w:rsidRDefault="008D1104" w:rsidP="008D1104">
          <w:pPr>
            <w:pStyle w:val="0723B8622B60445CA7514747064398CA1"/>
          </w:pPr>
          <w:r w:rsidRPr="00F250B0">
            <w:rPr>
              <w:rStyle w:val="PlaceholderText"/>
              <w:rFonts w:eastAsiaTheme="majorEastAsia"/>
              <w:color w:val="FF0000"/>
              <w:szCs w:val="24"/>
            </w:rPr>
            <w:t>Enter Plaintiff’s Name</w:t>
          </w:r>
          <w:r w:rsidRPr="00F250B0">
            <w:rPr>
              <w:szCs w:val="24"/>
            </w:rPr>
            <w:t>,</w:t>
          </w:r>
          <w:r w:rsidRPr="00F250B0">
            <w:rPr>
              <w:rStyle w:val="PlaceholderText"/>
              <w:rFonts w:eastAsiaTheme="majorEastAsia"/>
              <w:color w:val="FF0000"/>
              <w:szCs w:val="24"/>
            </w:rPr>
            <w:t xml:space="preserve"> </w:t>
          </w:r>
        </w:p>
      </w:docPartBody>
    </w:docPart>
    <w:docPart>
      <w:docPartPr>
        <w:name w:val="25865C86BB764FFEBB88DFD9ACB5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738D-8091-4BA6-B54A-DA45D2A81BE1}"/>
      </w:docPartPr>
      <w:docPartBody>
        <w:p w:rsidR="00D7037B" w:rsidRDefault="008D1104" w:rsidP="008D1104">
          <w:pPr>
            <w:pStyle w:val="25865C86BB764FFEBB88DFD9ACB55A111"/>
          </w:pPr>
          <w:r w:rsidRPr="00F250B0">
            <w:rPr>
              <w:rStyle w:val="PlaceholderText"/>
              <w:rFonts w:eastAsiaTheme="majorEastAsia"/>
              <w:color w:val="FF0000"/>
              <w:szCs w:val="24"/>
            </w:rPr>
            <w:t>Enter Defendant’s Name</w:t>
          </w:r>
        </w:p>
      </w:docPartBody>
    </w:docPart>
    <w:docPart>
      <w:docPartPr>
        <w:name w:val="58A9339CC1FA46BE8D7A10360D132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72C7-A369-4A45-B56B-94CFF61E9643}"/>
      </w:docPartPr>
      <w:docPartBody>
        <w:p w:rsidR="00D7037B" w:rsidRDefault="00D7037B" w:rsidP="00D7037B">
          <w:pPr>
            <w:pStyle w:val="58A9339CC1FA46BE8D7A10360D1325C0"/>
          </w:pPr>
          <w:r w:rsidRPr="00911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003640C0D4E4382BC93BD16F1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E39E-2999-4FDD-9AAB-ABC2955AD115}"/>
      </w:docPartPr>
      <w:docPartBody>
        <w:p w:rsidR="00D7037B" w:rsidRDefault="008D1104" w:rsidP="008D1104">
          <w:pPr>
            <w:pStyle w:val="9D0003640C0D4E4382BC93BD16F1397D1"/>
          </w:pPr>
          <w:r w:rsidRPr="00F250B0">
            <w:rPr>
              <w:rStyle w:val="PlaceholderText"/>
              <w:rFonts w:eastAsiaTheme="majorEastAsia"/>
              <w:color w:val="FF0000"/>
              <w:szCs w:val="24"/>
            </w:rPr>
            <w:t>Enter Case Number – Include Judges’ Initials</w:t>
          </w:r>
        </w:p>
      </w:docPartBody>
    </w:docPart>
    <w:docPart>
      <w:docPartPr>
        <w:name w:val="6BFC45062D474493A804FB3C49E7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F3B4-569F-4A6E-81C7-0E469BB2DEDC}"/>
      </w:docPartPr>
      <w:docPartBody>
        <w:p w:rsidR="00D7037B" w:rsidRDefault="008D1104" w:rsidP="008D1104">
          <w:pPr>
            <w:pStyle w:val="6BFC45062D474493A804FB3C49E754051"/>
          </w:pPr>
          <w:r w:rsidRPr="00F250B0">
            <w:rPr>
              <w:rStyle w:val="Style8"/>
              <w:color w:val="FF0000"/>
              <w:szCs w:val="24"/>
            </w:rPr>
            <w:t xml:space="preserve"> Enter District Judge Title and Name</w:t>
          </w:r>
        </w:p>
      </w:docPartBody>
    </w:docPart>
    <w:docPart>
      <w:docPartPr>
        <w:name w:val="CF945F60ADA24DF1BC19081A48F3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07D3-1D19-4317-A329-81FD4DE94BC8}"/>
      </w:docPartPr>
      <w:docPartBody>
        <w:p w:rsidR="000F5BCE" w:rsidRDefault="008D1104" w:rsidP="008D1104">
          <w:pPr>
            <w:pStyle w:val="CF945F60ADA24DF1BC19081A48F35D301"/>
          </w:pPr>
          <w:r w:rsidRPr="00F250B0">
            <w:rPr>
              <w:rStyle w:val="PlaceholderText"/>
              <w:rFonts w:eastAsiaTheme="minorHAnsi"/>
              <w:color w:val="FF0000"/>
              <w:szCs w:val="24"/>
            </w:rPr>
            <w:t>Enter Name of Person Who Is Requesting to Withdraw</w:t>
          </w:r>
        </w:p>
      </w:docPartBody>
    </w:docPart>
    <w:docPart>
      <w:docPartPr>
        <w:name w:val="147A7290A1814454B3CBBF883B65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F386-6696-43F5-B12C-228E8E866D4E}"/>
      </w:docPartPr>
      <w:docPartBody>
        <w:p w:rsidR="004A69C0" w:rsidRDefault="008D1104" w:rsidP="008D1104">
          <w:pPr>
            <w:pStyle w:val="147A7290A1814454B3CBBF883B6595371"/>
          </w:pPr>
          <w:r w:rsidRPr="00F250B0">
            <w:rPr>
              <w:rStyle w:val="PlaceholderText"/>
              <w:rFonts w:eastAsiaTheme="minorHAnsi"/>
              <w:color w:val="FF0000"/>
              <w:szCs w:val="24"/>
            </w:rPr>
            <w:t xml:space="preserve">Enter </w:t>
          </w:r>
          <w:r>
            <w:rPr>
              <w:rStyle w:val="PlaceholderText"/>
              <w:rFonts w:eastAsiaTheme="minorHAnsi"/>
              <w:color w:val="FF0000"/>
              <w:szCs w:val="24"/>
            </w:rPr>
            <w:t>client’s name, contact information (mailing address, email address, telephone number) or explain why this information cannot be provided</w:t>
          </w:r>
        </w:p>
      </w:docPartBody>
    </w:docPart>
    <w:docPart>
      <w:docPartPr>
        <w:name w:val="91C738AE2E974D2F921B02BF14EA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4EF9-2B7F-40BF-BEE6-7835208513F7}"/>
      </w:docPartPr>
      <w:docPartBody>
        <w:p w:rsidR="004A69C0" w:rsidRDefault="008D1104" w:rsidP="008D1104">
          <w:pPr>
            <w:pStyle w:val="91C738AE2E974D2F921B02BF14EA4BE31"/>
          </w:pPr>
          <w:r w:rsidRPr="00F250B0">
            <w:rPr>
              <w:rStyle w:val="PlaceholderText"/>
              <w:rFonts w:eastAsiaTheme="minorHAnsi"/>
              <w:color w:val="FF0000"/>
            </w:rPr>
            <w:t xml:space="preserve">Enter </w:t>
          </w:r>
          <w:r>
            <w:rPr>
              <w:rStyle w:val="PlaceholderText"/>
              <w:rFonts w:eastAsiaTheme="minorHAnsi"/>
              <w:color w:val="FF0000"/>
            </w:rPr>
            <w:t>date, time, and location for the trial</w:t>
          </w:r>
        </w:p>
      </w:docPartBody>
    </w:docPart>
    <w:docPart>
      <w:docPartPr>
        <w:name w:val="EAF954EB680C402CBC222F39C3B5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5EC6-5211-4981-AF02-71A36469D6F3}"/>
      </w:docPartPr>
      <w:docPartBody>
        <w:p w:rsidR="004A69C0" w:rsidRDefault="008D1104" w:rsidP="008D1104">
          <w:pPr>
            <w:pStyle w:val="EAF954EB680C402CBC222F39C3B59C2A1"/>
          </w:pPr>
          <w:r>
            <w:rPr>
              <w:rStyle w:val="PlaceholderText"/>
              <w:rFonts w:eastAsiaTheme="minorHAnsi"/>
              <w:color w:val="FF0000"/>
              <w:szCs w:val="24"/>
            </w:rPr>
            <w:t>Explain the reason for the withdrawal or provide a statement explaining why providing the reason would violate the rules of professional conduct</w:t>
          </w:r>
        </w:p>
      </w:docPartBody>
    </w:docPart>
    <w:docPart>
      <w:docPartPr>
        <w:name w:val="661FA3E439D243DC8772F669D533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66BB-B3B1-4D6E-9F3C-2B6BACFBD6F3}"/>
      </w:docPartPr>
      <w:docPartBody>
        <w:p w:rsidR="004A69C0" w:rsidRDefault="008D1104" w:rsidP="008D1104">
          <w:pPr>
            <w:pStyle w:val="661FA3E439D243DC8772F669D5334D901"/>
          </w:pPr>
          <w:r w:rsidRPr="00F250B0">
            <w:rPr>
              <w:rStyle w:val="PlaceholderText"/>
              <w:rFonts w:eastAsiaTheme="minorHAnsi"/>
              <w:color w:val="FF0000"/>
              <w:szCs w:val="24"/>
            </w:rPr>
            <w:t>Enter the name of the party who will be without an attorney</w:t>
          </w:r>
        </w:p>
      </w:docPartBody>
    </w:docPart>
    <w:docPart>
      <w:docPartPr>
        <w:name w:val="3DE6FFC1517A488AB9D46FCE86B7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4CDF-4B6D-40A9-A912-309537FC2AB1}"/>
      </w:docPartPr>
      <w:docPartBody>
        <w:p w:rsidR="004A69C0" w:rsidRDefault="008D1104" w:rsidP="008D1104">
          <w:pPr>
            <w:pStyle w:val="3DE6FFC1517A488AB9D46FCE86B71CDF1"/>
          </w:pPr>
          <w:r>
            <w:rPr>
              <w:rStyle w:val="PlaceholderText"/>
              <w:rFonts w:eastAsiaTheme="minorHAnsi"/>
              <w:color w:val="FF0000"/>
            </w:rPr>
            <w:t>Explain the status of the case, including the dates and times of any scheduled proceedings, pending motions, pending compliance with existing court orders, and pending or possible sanctions</w:t>
          </w:r>
        </w:p>
      </w:docPartBody>
    </w:docPart>
    <w:docPart>
      <w:docPartPr>
        <w:name w:val="EF5AD05B998F42B8A65360FE83E5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A640-0A0F-499A-939E-2B622FF5420C}"/>
      </w:docPartPr>
      <w:docPartBody>
        <w:p w:rsidR="004A69C0" w:rsidRDefault="008D1104" w:rsidP="008D1104">
          <w:pPr>
            <w:pStyle w:val="EF5AD05B998F42B8A65360FE83E566D22"/>
          </w:pPr>
          <w:r w:rsidRPr="00640363">
            <w:rPr>
              <w:color w:val="FF0000"/>
            </w:rPr>
            <w:t>Enter Number for the Day</w:t>
          </w:r>
        </w:p>
      </w:docPartBody>
    </w:docPart>
    <w:docPart>
      <w:docPartPr>
        <w:name w:val="3AE0211E75F44A2791626C811621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EB26-3F96-419D-9FF6-5E4B374C1A98}"/>
      </w:docPartPr>
      <w:docPartBody>
        <w:p w:rsidR="004A69C0" w:rsidRDefault="008D1104" w:rsidP="008D1104">
          <w:pPr>
            <w:pStyle w:val="3AE0211E75F44A2791626C811621C2742"/>
          </w:pPr>
          <w:r w:rsidRPr="00EC71F3">
            <w:rPr>
              <w:color w:val="FF0000"/>
            </w:rPr>
            <w:t>Enter the Month</w:t>
          </w:r>
        </w:p>
      </w:docPartBody>
    </w:docPart>
    <w:docPart>
      <w:docPartPr>
        <w:name w:val="4EB42C24D8F745EFBCA7A8AD5CA5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63F5-0CE4-4D95-8ACB-36F03B94B0BA}"/>
      </w:docPartPr>
      <w:docPartBody>
        <w:p w:rsidR="004A69C0" w:rsidRDefault="008D1104" w:rsidP="008D1104">
          <w:pPr>
            <w:pStyle w:val="4EB42C24D8F745EFBCA7A8AD5CA5A5CB2"/>
          </w:pPr>
          <w:r w:rsidRPr="000F7BA5">
            <w:rPr>
              <w:color w:val="FF0000"/>
            </w:rPr>
            <w:t>Enter Ye</w:t>
          </w:r>
          <w:r>
            <w:rPr>
              <w:color w:val="FF0000"/>
            </w:rPr>
            <w:t>ar</w:t>
          </w:r>
          <w:r w:rsidRPr="000F7BA5">
            <w:t>.</w:t>
          </w:r>
        </w:p>
      </w:docPartBody>
    </w:docPart>
    <w:docPart>
      <w:docPartPr>
        <w:name w:val="0C6191E346DC49A883B7D55A1DBB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1424-A8A0-4DE7-B929-AC73A03C59EA}"/>
      </w:docPartPr>
      <w:docPartBody>
        <w:p w:rsidR="004A69C0" w:rsidRDefault="008D1104" w:rsidP="008D1104">
          <w:pPr>
            <w:pStyle w:val="0C6191E346DC49A883B7D55A1DBB0D642"/>
          </w:pPr>
          <w:r w:rsidRPr="00B26845">
            <w:rPr>
              <w:rStyle w:val="PlaceholderText"/>
              <w:rFonts w:eastAsiaTheme="minorHAnsi"/>
              <w:color w:val="FF0000"/>
            </w:rPr>
            <w:t>Enter Name of Filer – Add Certificate of Service, if needed</w:t>
          </w:r>
        </w:p>
      </w:docPartBody>
    </w:docPart>
    <w:docPart>
      <w:docPartPr>
        <w:name w:val="8FC1D486C0974CACB56202EC8031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2F048-A51B-4802-891E-9FC77A089AA1}"/>
      </w:docPartPr>
      <w:docPartBody>
        <w:p w:rsidR="004A69C0" w:rsidRDefault="008D1104" w:rsidP="008D1104">
          <w:pPr>
            <w:pStyle w:val="8FC1D486C0974CACB56202EC8031BF742"/>
          </w:pPr>
          <w:r w:rsidRPr="00B26845">
            <w:rPr>
              <w:rStyle w:val="PlaceholderText"/>
              <w:rFonts w:eastAsiaTheme="minorHAnsi"/>
              <w:color w:val="FF0000"/>
            </w:rPr>
            <w:t xml:space="preserve">Enter </w:t>
          </w:r>
          <w:r>
            <w:rPr>
              <w:rStyle w:val="PlaceholderText"/>
              <w:rFonts w:eastAsiaTheme="minorHAnsi"/>
              <w:color w:val="FF0000"/>
            </w:rPr>
            <w:t>Name of Client or Substitute Attorn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7B"/>
    <w:rsid w:val="000F5BCE"/>
    <w:rsid w:val="00427DC7"/>
    <w:rsid w:val="004A69C0"/>
    <w:rsid w:val="00501CBC"/>
    <w:rsid w:val="005148F5"/>
    <w:rsid w:val="00587D24"/>
    <w:rsid w:val="006446EF"/>
    <w:rsid w:val="007776B0"/>
    <w:rsid w:val="00786EE3"/>
    <w:rsid w:val="007D02F6"/>
    <w:rsid w:val="007F5F70"/>
    <w:rsid w:val="008D1104"/>
    <w:rsid w:val="008E616B"/>
    <w:rsid w:val="009A19F4"/>
    <w:rsid w:val="00AA7521"/>
    <w:rsid w:val="00B93542"/>
    <w:rsid w:val="00C67888"/>
    <w:rsid w:val="00D7037B"/>
    <w:rsid w:val="00FE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104"/>
    <w:rPr>
      <w:color w:val="666666"/>
    </w:rPr>
  </w:style>
  <w:style w:type="paragraph" w:customStyle="1" w:styleId="58A9339CC1FA46BE8D7A10360D1325C0">
    <w:name w:val="58A9339CC1FA46BE8D7A10360D1325C0"/>
    <w:rsid w:val="00D7037B"/>
  </w:style>
  <w:style w:type="character" w:customStyle="1" w:styleId="Style8">
    <w:name w:val="Style8"/>
    <w:basedOn w:val="DefaultParagraphFont"/>
    <w:uiPriority w:val="1"/>
    <w:rsid w:val="008D1104"/>
    <w:rPr>
      <w:rFonts w:ascii="Times New Roman" w:hAnsi="Times New Roman"/>
      <w:sz w:val="24"/>
    </w:rPr>
  </w:style>
  <w:style w:type="paragraph" w:customStyle="1" w:styleId="54B813EA15E2434A991D89D22692DC2912">
    <w:name w:val="54B813EA15E2434A991D89D22692DC2912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723B8622B60445CA7514747064398CA12">
    <w:name w:val="0723B8622B60445CA7514747064398CA12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5865C86BB764FFEBB88DFD9ACB55A1112">
    <w:name w:val="25865C86BB764FFEBB88DFD9ACB55A1112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D0003640C0D4E4382BC93BD16F1397D12">
    <w:name w:val="9D0003640C0D4E4382BC93BD16F1397D12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BFC45062D474493A804FB3C49E7540512">
    <w:name w:val="6BFC45062D474493A804FB3C49E7540512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F945F60ADA24DF1BC19081A48F35D3012">
    <w:name w:val="CF945F60ADA24DF1BC19081A48F35D3012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61FA3E439D243DC8772F669D5334D905">
    <w:name w:val="661FA3E439D243DC8772F669D5334D905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47A7290A1814454B3CBBF883B65953711">
    <w:name w:val="147A7290A1814454B3CBBF883B65953711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AF954EB680C402CBC222F39C3B59C2A8">
    <w:name w:val="EAF954EB680C402CBC222F39C3B59C2A8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DE6FFC1517A488AB9D46FCE86B71CDF5">
    <w:name w:val="3DE6FFC1517A488AB9D46FCE86B71CDF5"/>
    <w:rsid w:val="004A6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C738AE2E974D2F921B02BF14EA4BE39">
    <w:name w:val="91C738AE2E974D2F921B02BF14EA4BE39"/>
    <w:rsid w:val="004A6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5AD05B998F42B8A65360FE83E566D21">
    <w:name w:val="EF5AD05B998F42B8A65360FE83E566D21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AE0211E75F44A2791626C811621C2741">
    <w:name w:val="3AE0211E75F44A2791626C811621C2741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4EB42C24D8F745EFBCA7A8AD5CA5A5CB1">
    <w:name w:val="4EB42C24D8F745EFBCA7A8AD5CA5A5CB1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C6191E346DC49A883B7D55A1DBB0D641">
    <w:name w:val="0C6191E346DC49A883B7D55A1DBB0D641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FC1D486C0974CACB56202EC8031BF741">
    <w:name w:val="8FC1D486C0974CACB56202EC8031BF741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4B813EA15E2434A991D89D22692DC29">
    <w:name w:val="54B813EA15E2434A991D89D22692DC29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723B8622B60445CA7514747064398CA">
    <w:name w:val="0723B8622B60445CA7514747064398CA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5865C86BB764FFEBB88DFD9ACB55A11">
    <w:name w:val="25865C86BB764FFEBB88DFD9ACB55A1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D0003640C0D4E4382BC93BD16F1397D">
    <w:name w:val="9D0003640C0D4E4382BC93BD16F1397D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BFC45062D474493A804FB3C49E75405">
    <w:name w:val="6BFC45062D474493A804FB3C49E75405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F945F60ADA24DF1BC19081A48F35D30">
    <w:name w:val="CF945F60ADA24DF1BC19081A48F35D30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61FA3E439D243DC8772F669D5334D90">
    <w:name w:val="661FA3E439D243DC8772F669D5334D90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47A7290A1814454B3CBBF883B659537">
    <w:name w:val="147A7290A1814454B3CBBF883B659537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AF954EB680C402CBC222F39C3B59C2A">
    <w:name w:val="EAF954EB680C402CBC222F39C3B59C2A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DE6FFC1517A488AB9D46FCE86B71CDF">
    <w:name w:val="3DE6FFC1517A488AB9D46FCE86B71CDF"/>
    <w:rsid w:val="008D1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C738AE2E974D2F921B02BF14EA4BE3">
    <w:name w:val="91C738AE2E974D2F921B02BF14EA4BE3"/>
    <w:rsid w:val="008D1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5AD05B998F42B8A65360FE83E566D2">
    <w:name w:val="EF5AD05B998F42B8A65360FE83E566D2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AE0211E75F44A2791626C811621C274">
    <w:name w:val="3AE0211E75F44A2791626C811621C274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4EB42C24D8F745EFBCA7A8AD5CA5A5CB">
    <w:name w:val="4EB42C24D8F745EFBCA7A8AD5CA5A5CB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C6191E346DC49A883B7D55A1DBB0D64">
    <w:name w:val="0C6191E346DC49A883B7D55A1DBB0D64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FC1D486C0974CACB56202EC8031BF74">
    <w:name w:val="8FC1D486C0974CACB56202EC8031BF74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4B813EA15E2434A991D89D22692DC291">
    <w:name w:val="54B813EA15E2434A991D89D22692DC29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723B8622B60445CA7514747064398CA1">
    <w:name w:val="0723B8622B60445CA7514747064398CA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5865C86BB764FFEBB88DFD9ACB55A111">
    <w:name w:val="25865C86BB764FFEBB88DFD9ACB55A11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D0003640C0D4E4382BC93BD16F1397D1">
    <w:name w:val="9D0003640C0D4E4382BC93BD16F1397D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BFC45062D474493A804FB3C49E754051">
    <w:name w:val="6BFC45062D474493A804FB3C49E75405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F945F60ADA24DF1BC19081A48F35D301">
    <w:name w:val="CF945F60ADA24DF1BC19081A48F35D30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61FA3E439D243DC8772F669D5334D901">
    <w:name w:val="661FA3E439D243DC8772F669D5334D90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47A7290A1814454B3CBBF883B6595371">
    <w:name w:val="147A7290A1814454B3CBBF883B659537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AF954EB680C402CBC222F39C3B59C2A1">
    <w:name w:val="EAF954EB680C402CBC222F39C3B59C2A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DE6FFC1517A488AB9D46FCE86B71CDF1">
    <w:name w:val="3DE6FFC1517A488AB9D46FCE86B71CDF1"/>
    <w:rsid w:val="008D1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C738AE2E974D2F921B02BF14EA4BE31">
    <w:name w:val="91C738AE2E974D2F921B02BF14EA4BE31"/>
    <w:rsid w:val="008D1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5AD05B998F42B8A65360FE83E566D22">
    <w:name w:val="EF5AD05B998F42B8A65360FE83E566D22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AE0211E75F44A2791626C811621C2742">
    <w:name w:val="3AE0211E75F44A2791626C811621C2742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4EB42C24D8F745EFBCA7A8AD5CA5A5CB2">
    <w:name w:val="4EB42C24D8F745EFBCA7A8AD5CA5A5CB2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C6191E346DC49A883B7D55A1DBB0D642">
    <w:name w:val="0C6191E346DC49A883B7D55A1DBB0D642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FC1D486C0974CACB56202EC8031BF742">
    <w:name w:val="8FC1D486C0974CACB56202EC8031BF742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F353-0F65-468B-9E4C-D2B80E74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Brown</dc:creator>
  <cp:keywords/>
  <dc:description/>
  <cp:lastModifiedBy>Tiffany Brown</cp:lastModifiedBy>
  <cp:revision>8</cp:revision>
  <dcterms:created xsi:type="dcterms:W3CDTF">2025-07-15T16:04:00Z</dcterms:created>
  <dcterms:modified xsi:type="dcterms:W3CDTF">2026-01-07T03:50:00Z</dcterms:modified>
</cp:coreProperties>
</file>